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FEB18" w14:textId="7942EF59" w:rsidR="003B16BE" w:rsidRPr="00167E82" w:rsidRDefault="003B16BE" w:rsidP="00A75F2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7F790E6" w14:textId="7394B2ED" w:rsidR="0085126F" w:rsidRPr="001F1F77" w:rsidRDefault="0085126F" w:rsidP="00A75F2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F1F77">
        <w:rPr>
          <w:rFonts w:ascii="Arial" w:hAnsi="Arial" w:cs="Arial"/>
          <w:sz w:val="24"/>
          <w:szCs w:val="24"/>
        </w:rPr>
        <w:t>Załącznik nr 1</w:t>
      </w:r>
      <w:r w:rsidR="002C5C76" w:rsidRPr="001F1F77">
        <w:rPr>
          <w:rFonts w:ascii="Arial" w:hAnsi="Arial" w:cs="Arial"/>
          <w:sz w:val="24"/>
          <w:szCs w:val="24"/>
        </w:rPr>
        <w:t xml:space="preserve"> </w:t>
      </w:r>
      <w:r w:rsidRPr="001F1F77">
        <w:rPr>
          <w:rFonts w:ascii="Arial" w:hAnsi="Arial" w:cs="Arial"/>
          <w:sz w:val="24"/>
          <w:szCs w:val="24"/>
        </w:rPr>
        <w:t>do SWZ</w:t>
      </w:r>
    </w:p>
    <w:p w14:paraId="42B2BD7D" w14:textId="01273801" w:rsidR="000A75D3" w:rsidRPr="001F1F77" w:rsidRDefault="000A75D3" w:rsidP="00A75F2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F1F77">
        <w:rPr>
          <w:rFonts w:ascii="Arial" w:hAnsi="Arial" w:cs="Arial"/>
          <w:sz w:val="24"/>
          <w:szCs w:val="24"/>
        </w:rPr>
        <w:t>Znak postępowania: Z.P.271.</w:t>
      </w:r>
      <w:r w:rsidR="00312927" w:rsidRPr="001F1F77">
        <w:rPr>
          <w:rFonts w:ascii="Arial" w:hAnsi="Arial" w:cs="Arial"/>
          <w:sz w:val="24"/>
          <w:szCs w:val="24"/>
        </w:rPr>
        <w:t>1</w:t>
      </w:r>
      <w:r w:rsidR="005C14DF">
        <w:rPr>
          <w:rFonts w:ascii="Arial" w:hAnsi="Arial" w:cs="Arial"/>
          <w:sz w:val="24"/>
          <w:szCs w:val="24"/>
        </w:rPr>
        <w:t>2</w:t>
      </w:r>
      <w:r w:rsidRPr="001F1F77">
        <w:rPr>
          <w:rFonts w:ascii="Arial" w:hAnsi="Arial" w:cs="Arial"/>
          <w:sz w:val="24"/>
          <w:szCs w:val="24"/>
        </w:rPr>
        <w:t>.2022</w:t>
      </w:r>
    </w:p>
    <w:p w14:paraId="7F7E98D9" w14:textId="77777777" w:rsidR="0085126F" w:rsidRPr="001F1F77" w:rsidRDefault="0085126F" w:rsidP="00A75F2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F1F77"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</w:p>
    <w:p w14:paraId="0E6AF034" w14:textId="02547058" w:rsidR="00AC526B" w:rsidRPr="001F1F77" w:rsidRDefault="00AC526B" w:rsidP="00A75F2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F1F77">
        <w:rPr>
          <w:rFonts w:ascii="Arial" w:eastAsia="Times New Roman" w:hAnsi="Arial" w:cs="Arial"/>
          <w:bCs/>
          <w:sz w:val="24"/>
          <w:szCs w:val="24"/>
          <w:lang w:eastAsia="pl-PL"/>
        </w:rPr>
        <w:t>Gmina Koniusza</w:t>
      </w:r>
      <w:r w:rsidR="00994D96" w:rsidRPr="001F1F7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  <w:r w:rsidRPr="001F1F77">
        <w:rPr>
          <w:rFonts w:ascii="Arial" w:eastAsia="Times New Roman" w:hAnsi="Arial" w:cs="Arial"/>
          <w:bCs/>
          <w:sz w:val="24"/>
          <w:szCs w:val="24"/>
          <w:lang w:eastAsia="pl-PL"/>
        </w:rPr>
        <w:t>Koniusza 55, 32-104 Koniusza</w:t>
      </w:r>
    </w:p>
    <w:p w14:paraId="78710007" w14:textId="77777777" w:rsidR="00CD377B" w:rsidRPr="001F1F77" w:rsidRDefault="0085126F" w:rsidP="00A75F2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F1F77">
        <w:rPr>
          <w:rFonts w:ascii="Arial" w:eastAsia="Times New Roman" w:hAnsi="Arial" w:cs="Arial"/>
          <w:sz w:val="24"/>
          <w:szCs w:val="24"/>
          <w:lang w:eastAsia="pl-PL"/>
        </w:rPr>
        <w:t>REGON: 351555051 NIP: 6821773580</w:t>
      </w:r>
    </w:p>
    <w:p w14:paraId="7C711AEB" w14:textId="77777777" w:rsidR="002E6F86" w:rsidRPr="001F1F77" w:rsidRDefault="002E6F86" w:rsidP="00A75F2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1B5C603" w14:textId="2A7AD85E" w:rsidR="009632E6" w:rsidRPr="001F1F77" w:rsidRDefault="0025513A" w:rsidP="00A75F2B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1F1F77">
        <w:rPr>
          <w:rFonts w:ascii="Arial" w:hAnsi="Arial" w:cs="Arial"/>
          <w:b/>
          <w:bCs/>
          <w:sz w:val="24"/>
          <w:szCs w:val="24"/>
        </w:rPr>
        <w:t>F</w:t>
      </w:r>
      <w:r w:rsidR="00CD2525" w:rsidRPr="001F1F77">
        <w:rPr>
          <w:rFonts w:ascii="Arial" w:hAnsi="Arial" w:cs="Arial"/>
          <w:b/>
          <w:bCs/>
          <w:sz w:val="24"/>
          <w:szCs w:val="24"/>
        </w:rPr>
        <w:t xml:space="preserve">ormularz ofertowy </w:t>
      </w:r>
      <w:r w:rsidRPr="001F1F7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8E3AB2F" w14:textId="6FD83442" w:rsidR="00944366" w:rsidRPr="00E72D87" w:rsidRDefault="009632E6" w:rsidP="0094436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F1F77">
        <w:rPr>
          <w:rFonts w:ascii="Arial" w:eastAsia="Times New Roman" w:hAnsi="Arial" w:cs="Arial"/>
          <w:sz w:val="24"/>
          <w:szCs w:val="24"/>
          <w:lang w:eastAsia="ar-SA"/>
        </w:rPr>
        <w:t xml:space="preserve">Składany do toczącego się postępowania </w:t>
      </w:r>
      <w:r w:rsidR="0085126F" w:rsidRPr="001F1F77">
        <w:rPr>
          <w:rFonts w:ascii="Arial" w:eastAsia="Times New Roman" w:hAnsi="Arial" w:cs="Arial"/>
          <w:sz w:val="24"/>
          <w:szCs w:val="24"/>
          <w:lang w:eastAsia="ar-SA"/>
        </w:rPr>
        <w:t xml:space="preserve">o udzielenie zamówienia publicznego </w:t>
      </w:r>
      <w:r w:rsidR="0055715A" w:rsidRPr="001F1F77">
        <w:rPr>
          <w:rFonts w:ascii="Arial" w:eastAsia="Calibri" w:hAnsi="Arial" w:cs="Arial"/>
          <w:sz w:val="24"/>
          <w:szCs w:val="24"/>
        </w:rPr>
        <w:t>prowadzon</w:t>
      </w:r>
      <w:r w:rsidRPr="001F1F77">
        <w:rPr>
          <w:rFonts w:ascii="Arial" w:eastAsia="Calibri" w:hAnsi="Arial" w:cs="Arial"/>
          <w:sz w:val="24"/>
          <w:szCs w:val="24"/>
        </w:rPr>
        <w:t xml:space="preserve">ego </w:t>
      </w:r>
      <w:r w:rsidR="0055715A" w:rsidRPr="001F1F77">
        <w:rPr>
          <w:rFonts w:ascii="Arial" w:hAnsi="Arial" w:cs="Arial"/>
          <w:sz w:val="24"/>
          <w:szCs w:val="24"/>
        </w:rPr>
        <w:t>w trybie podstawowym na podstawie art. 275 pkt 2) u</w:t>
      </w:r>
      <w:r w:rsidR="0055715A" w:rsidRPr="001F1F77">
        <w:rPr>
          <w:rFonts w:ascii="Arial" w:eastAsia="Calibri" w:hAnsi="Arial" w:cs="Arial"/>
          <w:sz w:val="24"/>
          <w:szCs w:val="24"/>
        </w:rPr>
        <w:t xml:space="preserve">stawy z dnia 11 </w:t>
      </w:r>
      <w:r w:rsidR="0055715A" w:rsidRPr="00614EB7">
        <w:rPr>
          <w:rFonts w:ascii="Arial" w:eastAsia="Calibri" w:hAnsi="Arial" w:cs="Arial"/>
          <w:sz w:val="24"/>
          <w:szCs w:val="24"/>
        </w:rPr>
        <w:t>września 2019 r.  Prawo zamówień publicznych (t. j. Dz. U. z 20</w:t>
      </w:r>
      <w:r w:rsidRPr="00614EB7">
        <w:rPr>
          <w:rFonts w:ascii="Arial" w:eastAsia="Calibri" w:hAnsi="Arial" w:cs="Arial"/>
          <w:sz w:val="24"/>
          <w:szCs w:val="24"/>
        </w:rPr>
        <w:t>2</w:t>
      </w:r>
      <w:r w:rsidR="00312927" w:rsidRPr="00614EB7">
        <w:rPr>
          <w:rFonts w:ascii="Arial" w:eastAsia="Calibri" w:hAnsi="Arial" w:cs="Arial"/>
          <w:sz w:val="24"/>
          <w:szCs w:val="24"/>
        </w:rPr>
        <w:t>2</w:t>
      </w:r>
      <w:r w:rsidR="0055715A" w:rsidRPr="00614EB7">
        <w:rPr>
          <w:rFonts w:ascii="Arial" w:eastAsia="Calibri" w:hAnsi="Arial" w:cs="Arial"/>
          <w:sz w:val="24"/>
          <w:szCs w:val="24"/>
        </w:rPr>
        <w:t xml:space="preserve"> r. poz. </w:t>
      </w:r>
      <w:r w:rsidRPr="00614EB7">
        <w:rPr>
          <w:rFonts w:ascii="Arial" w:eastAsia="Calibri" w:hAnsi="Arial" w:cs="Arial"/>
          <w:sz w:val="24"/>
          <w:szCs w:val="24"/>
        </w:rPr>
        <w:t>1</w:t>
      </w:r>
      <w:r w:rsidR="00312927" w:rsidRPr="00614EB7">
        <w:rPr>
          <w:rFonts w:ascii="Arial" w:eastAsia="Calibri" w:hAnsi="Arial" w:cs="Arial"/>
          <w:sz w:val="24"/>
          <w:szCs w:val="24"/>
        </w:rPr>
        <w:t>710</w:t>
      </w:r>
      <w:r w:rsidR="004A50D6" w:rsidRPr="00614EB7">
        <w:rPr>
          <w:rFonts w:ascii="Arial" w:eastAsia="Calibri" w:hAnsi="Arial" w:cs="Arial"/>
          <w:sz w:val="24"/>
          <w:szCs w:val="24"/>
        </w:rPr>
        <w:t xml:space="preserve"> ze zm.</w:t>
      </w:r>
      <w:r w:rsidR="0055715A" w:rsidRPr="00614EB7">
        <w:rPr>
          <w:rFonts w:ascii="Arial" w:eastAsia="Calibri" w:hAnsi="Arial" w:cs="Arial"/>
          <w:sz w:val="24"/>
          <w:szCs w:val="24"/>
        </w:rPr>
        <w:t>)</w:t>
      </w:r>
      <w:r w:rsidRPr="00614EB7">
        <w:rPr>
          <w:rFonts w:ascii="Arial" w:eastAsia="Calibri" w:hAnsi="Arial" w:cs="Arial"/>
          <w:sz w:val="24"/>
          <w:szCs w:val="24"/>
        </w:rPr>
        <w:t xml:space="preserve"> na</w:t>
      </w:r>
      <w:r w:rsidR="00B47C11" w:rsidRPr="00614EB7">
        <w:rPr>
          <w:rFonts w:ascii="Arial" w:eastAsia="Calibri" w:hAnsi="Arial" w:cs="Arial"/>
          <w:sz w:val="24"/>
          <w:szCs w:val="24"/>
        </w:rPr>
        <w:t xml:space="preserve"> zadanie pn.</w:t>
      </w:r>
      <w:r w:rsidRPr="00614EB7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="00B47C11" w:rsidRPr="00614EB7">
        <w:rPr>
          <w:rFonts w:ascii="Arial" w:hAnsi="Arial" w:cs="Arial"/>
        </w:rPr>
        <w:t xml:space="preserve"> </w:t>
      </w:r>
      <w:r w:rsidR="00944366" w:rsidRPr="00614EB7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944366" w:rsidRPr="00614EB7">
        <w:rPr>
          <w:rFonts w:ascii="Arial" w:hAnsi="Arial" w:cs="Arial"/>
          <w:sz w:val="24"/>
          <w:szCs w:val="24"/>
        </w:rPr>
        <w:t>Termomodernizacja budynku Samorządowego Przedszkola</w:t>
      </w:r>
      <w:r w:rsidR="00614EB7">
        <w:rPr>
          <w:rFonts w:ascii="Arial" w:hAnsi="Arial" w:cs="Arial"/>
          <w:sz w:val="24"/>
          <w:szCs w:val="24"/>
        </w:rPr>
        <w:br/>
      </w:r>
      <w:r w:rsidR="00944366" w:rsidRPr="00614EB7">
        <w:rPr>
          <w:rFonts w:ascii="Arial" w:hAnsi="Arial" w:cs="Arial"/>
          <w:sz w:val="24"/>
          <w:szCs w:val="24"/>
        </w:rPr>
        <w:t xml:space="preserve">w </w:t>
      </w:r>
      <w:proofErr w:type="spellStart"/>
      <w:r w:rsidR="00944366" w:rsidRPr="00614EB7">
        <w:rPr>
          <w:rFonts w:ascii="Arial" w:hAnsi="Arial" w:cs="Arial"/>
          <w:sz w:val="24"/>
          <w:szCs w:val="24"/>
        </w:rPr>
        <w:t>Posądzy</w:t>
      </w:r>
      <w:proofErr w:type="spellEnd"/>
      <w:r w:rsidR="00944366" w:rsidRPr="00614EB7">
        <w:rPr>
          <w:rFonts w:ascii="Arial" w:hAnsi="Arial" w:cs="Arial"/>
          <w:sz w:val="24"/>
          <w:szCs w:val="24"/>
        </w:rPr>
        <w:t>”</w:t>
      </w:r>
    </w:p>
    <w:p w14:paraId="37671AE8" w14:textId="18C89666" w:rsidR="0085126F" w:rsidRPr="00167E82" w:rsidRDefault="0085126F" w:rsidP="00A75F2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47E4637" w14:textId="658368C6" w:rsidR="00AC526B" w:rsidRPr="00A8793A" w:rsidRDefault="00AC526B" w:rsidP="00A75F2B">
      <w:pPr>
        <w:pStyle w:val="Nagwek2"/>
        <w:spacing w:line="360" w:lineRule="auto"/>
        <w:rPr>
          <w:rFonts w:ascii="Arial" w:eastAsia="Times New Roman" w:hAnsi="Arial" w:cs="Arial"/>
          <w:color w:val="auto"/>
          <w:sz w:val="24"/>
          <w:szCs w:val="24"/>
          <w:lang w:eastAsia="ar-SA"/>
        </w:rPr>
      </w:pPr>
      <w:r w:rsidRPr="00A8793A">
        <w:rPr>
          <w:rFonts w:ascii="Arial" w:eastAsia="Times New Roman" w:hAnsi="Arial" w:cs="Arial"/>
          <w:color w:val="auto"/>
          <w:sz w:val="24"/>
          <w:szCs w:val="24"/>
          <w:lang w:eastAsia="ar-SA"/>
        </w:rPr>
        <w:t>I. I</w:t>
      </w:r>
      <w:r w:rsidR="00CD2525" w:rsidRPr="00A8793A">
        <w:rPr>
          <w:rFonts w:ascii="Arial" w:eastAsia="Times New Roman" w:hAnsi="Arial" w:cs="Arial"/>
          <w:color w:val="auto"/>
          <w:sz w:val="24"/>
          <w:szCs w:val="24"/>
          <w:lang w:eastAsia="ar-SA"/>
        </w:rPr>
        <w:t xml:space="preserve">nformacje o wykonawcy </w:t>
      </w:r>
    </w:p>
    <w:p w14:paraId="2B5894F5" w14:textId="77777777" w:rsidR="00AC526B" w:rsidRPr="00167E82" w:rsidRDefault="00AC526B" w:rsidP="00A75F2B">
      <w:pPr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>1. 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2409"/>
        <w:gridCol w:w="2123"/>
        <w:gridCol w:w="2266"/>
      </w:tblGrid>
      <w:tr w:rsidR="00167E82" w:rsidRPr="00167E82" w14:paraId="32E75C45" w14:textId="77777777" w:rsidTr="0078798F">
        <w:tc>
          <w:tcPr>
            <w:tcW w:w="4673" w:type="dxa"/>
            <w:gridSpan w:val="2"/>
          </w:tcPr>
          <w:p w14:paraId="005740EB" w14:textId="77777777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azwa albo imię i nazwisko wykonawcy</w:t>
            </w:r>
          </w:p>
        </w:tc>
        <w:tc>
          <w:tcPr>
            <w:tcW w:w="4389" w:type="dxa"/>
            <w:gridSpan w:val="2"/>
          </w:tcPr>
          <w:p w14:paraId="2E62168B" w14:textId="77777777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wykonawcy</w:t>
            </w:r>
          </w:p>
          <w:p w14:paraId="04079B8E" w14:textId="77777777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siedziba lub miejsce zamieszkania)</w:t>
            </w:r>
          </w:p>
        </w:tc>
      </w:tr>
      <w:tr w:rsidR="00167E82" w:rsidRPr="00167E82" w14:paraId="732E4F2F" w14:textId="77777777" w:rsidTr="0078798F">
        <w:tc>
          <w:tcPr>
            <w:tcW w:w="4673" w:type="dxa"/>
            <w:gridSpan w:val="2"/>
          </w:tcPr>
          <w:p w14:paraId="70CB9A0E" w14:textId="77777777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389" w:type="dxa"/>
            <w:gridSpan w:val="2"/>
          </w:tcPr>
          <w:p w14:paraId="4DE206DE" w14:textId="77777777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167E82" w14:paraId="1B3228F7" w14:textId="77777777" w:rsidTr="0078798F">
        <w:tc>
          <w:tcPr>
            <w:tcW w:w="4673" w:type="dxa"/>
            <w:gridSpan w:val="2"/>
          </w:tcPr>
          <w:p w14:paraId="52A0A46D" w14:textId="77777777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Krajowego Rejestru Sądowego</w:t>
            </w:r>
          </w:p>
          <w:p w14:paraId="77D0C83B" w14:textId="77777777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jeśli dotyczy)</w:t>
            </w:r>
          </w:p>
        </w:tc>
        <w:tc>
          <w:tcPr>
            <w:tcW w:w="4389" w:type="dxa"/>
            <w:gridSpan w:val="2"/>
          </w:tcPr>
          <w:p w14:paraId="1F9E6916" w14:textId="77777777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167E82" w:rsidRPr="00167E82" w14:paraId="4104EFD2" w14:textId="77777777" w:rsidTr="0078798F">
        <w:tc>
          <w:tcPr>
            <w:tcW w:w="4673" w:type="dxa"/>
            <w:gridSpan w:val="2"/>
          </w:tcPr>
          <w:p w14:paraId="6E5A5981" w14:textId="77777777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Rodzaj wykonawcy </w:t>
            </w:r>
          </w:p>
          <w:p w14:paraId="1B289889" w14:textId="77777777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wybrać właściwe) </w:t>
            </w:r>
          </w:p>
        </w:tc>
        <w:tc>
          <w:tcPr>
            <w:tcW w:w="4389" w:type="dxa"/>
            <w:gridSpan w:val="2"/>
          </w:tcPr>
          <w:p w14:paraId="7F707E2E" w14:textId="44ADDED7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mikroprzedsiębiorstwo</w:t>
            </w:r>
            <w:r w:rsidR="00994D96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19A5B6AE" w14:textId="5D4AC7FA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małe przedsiębiorstwo</w:t>
            </w:r>
            <w:r w:rsidR="00994D96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055DF061" w14:textId="18E6B4EA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średnie przedsiębiorstwo</w:t>
            </w:r>
            <w:r w:rsidR="00994D96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7FDB716E" w14:textId="65B7287B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jednoosobowa działalność gospodarcza</w:t>
            </w:r>
            <w:r w:rsidR="00994D96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209B9202" w14:textId="49A63FEF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osoba fizyczna nieprowadząca</w:t>
            </w:r>
            <w:r w:rsidR="00994D96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*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działalności gospodarczej</w:t>
            </w:r>
            <w:r w:rsidR="00994D96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0B3D12BF" w14:textId="09EF7FCE" w:rsidR="00AC526B" w:rsidRPr="00167E82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inny rodzaj</w:t>
            </w:r>
            <w:r w:rsidR="00994D96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</w:tc>
      </w:tr>
      <w:tr w:rsidR="00167E82" w:rsidRPr="00167E82" w14:paraId="45E1ACB7" w14:textId="77777777" w:rsidTr="0078798F">
        <w:tc>
          <w:tcPr>
            <w:tcW w:w="2264" w:type="dxa"/>
          </w:tcPr>
          <w:p w14:paraId="75711B3C" w14:textId="77777777" w:rsidR="00AC526B" w:rsidRPr="00167E82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NIP</w:t>
            </w:r>
          </w:p>
        </w:tc>
        <w:tc>
          <w:tcPr>
            <w:tcW w:w="2409" w:type="dxa"/>
          </w:tcPr>
          <w:p w14:paraId="0F2EC5BC" w14:textId="77777777" w:rsidR="00AC526B" w:rsidRPr="00167E82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REGON</w:t>
            </w:r>
          </w:p>
        </w:tc>
        <w:tc>
          <w:tcPr>
            <w:tcW w:w="2123" w:type="dxa"/>
          </w:tcPr>
          <w:p w14:paraId="1064775F" w14:textId="77777777" w:rsidR="00AC526B" w:rsidRPr="00167E82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ojewództwo</w:t>
            </w:r>
          </w:p>
        </w:tc>
        <w:tc>
          <w:tcPr>
            <w:tcW w:w="2266" w:type="dxa"/>
          </w:tcPr>
          <w:p w14:paraId="79442238" w14:textId="77777777" w:rsidR="00AC526B" w:rsidRPr="00167E82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owiat</w:t>
            </w:r>
          </w:p>
        </w:tc>
      </w:tr>
      <w:tr w:rsidR="00167E82" w:rsidRPr="00167E82" w14:paraId="53880210" w14:textId="77777777" w:rsidTr="0078798F">
        <w:tc>
          <w:tcPr>
            <w:tcW w:w="2264" w:type="dxa"/>
          </w:tcPr>
          <w:p w14:paraId="3EC0F2B0" w14:textId="77777777" w:rsidR="00AC526B" w:rsidRPr="00167E82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14:paraId="0B2B2DF8" w14:textId="77777777" w:rsidR="00AC526B" w:rsidRPr="00167E82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14:paraId="128F4961" w14:textId="77777777" w:rsidR="00AC526B" w:rsidRPr="00167E82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66" w:type="dxa"/>
          </w:tcPr>
          <w:p w14:paraId="1DFED041" w14:textId="77777777" w:rsidR="00AC526B" w:rsidRPr="00167E82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167E82" w14:paraId="37586346" w14:textId="77777777" w:rsidTr="0078798F">
        <w:tc>
          <w:tcPr>
            <w:tcW w:w="2264" w:type="dxa"/>
          </w:tcPr>
          <w:p w14:paraId="23C3FF59" w14:textId="77777777" w:rsidR="00AC526B" w:rsidRPr="00167E82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e-mail</w:t>
            </w:r>
          </w:p>
        </w:tc>
        <w:tc>
          <w:tcPr>
            <w:tcW w:w="2409" w:type="dxa"/>
          </w:tcPr>
          <w:p w14:paraId="3127C383" w14:textId="77777777" w:rsidR="00AC526B" w:rsidRPr="00167E82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telefonu</w:t>
            </w:r>
          </w:p>
        </w:tc>
        <w:tc>
          <w:tcPr>
            <w:tcW w:w="4389" w:type="dxa"/>
            <w:gridSpan w:val="2"/>
          </w:tcPr>
          <w:p w14:paraId="5D844BAF" w14:textId="77777777" w:rsidR="00AC526B" w:rsidRPr="00167E82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strony internetowej</w:t>
            </w:r>
          </w:p>
        </w:tc>
      </w:tr>
      <w:tr w:rsidR="00AC526B" w:rsidRPr="00167E82" w14:paraId="0695C6F6" w14:textId="77777777" w:rsidTr="0078798F">
        <w:tc>
          <w:tcPr>
            <w:tcW w:w="2264" w:type="dxa"/>
          </w:tcPr>
          <w:p w14:paraId="79FE957F" w14:textId="77777777" w:rsidR="00AC526B" w:rsidRPr="00167E82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14:paraId="36BA254B" w14:textId="77777777" w:rsidR="00AC526B" w:rsidRPr="00167E82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389" w:type="dxa"/>
            <w:gridSpan w:val="2"/>
          </w:tcPr>
          <w:p w14:paraId="1E358757" w14:textId="77777777" w:rsidR="00AC526B" w:rsidRPr="00167E82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7262A706" w14:textId="77777777" w:rsidR="00994D96" w:rsidRPr="00167E82" w:rsidRDefault="00AC526B" w:rsidP="00A75F2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67E82">
        <w:rPr>
          <w:rFonts w:ascii="Arial" w:eastAsia="Times New Roman" w:hAnsi="Arial" w:cs="Arial"/>
          <w:b/>
          <w:bCs/>
          <w:sz w:val="24"/>
          <w:szCs w:val="24"/>
          <w:lang w:eastAsia="ar-SA"/>
        </w:rPr>
        <w:lastRenderedPageBreak/>
        <w:t xml:space="preserve">* </w:t>
      </w:r>
      <w:r w:rsidR="00994D96" w:rsidRPr="00167E82">
        <w:rPr>
          <w:rFonts w:ascii="Arial" w:eastAsia="Times New Roman" w:hAnsi="Arial" w:cs="Arial"/>
          <w:bCs/>
          <w:sz w:val="24"/>
          <w:szCs w:val="24"/>
          <w:lang w:eastAsia="pl-PL"/>
        </w:rPr>
        <w:t>w przypadku oferty składanej przez podmioty występujące wspólnie, powyższą tabelę należy wypełnić dla każdego podmiotu osobno (kopiowanie tabeli)</w:t>
      </w:r>
    </w:p>
    <w:p w14:paraId="0B26A826" w14:textId="06953892" w:rsidR="00AC526B" w:rsidRPr="00167E82" w:rsidRDefault="00994D96" w:rsidP="00A75F2B">
      <w:pPr>
        <w:tabs>
          <w:tab w:val="left" w:pos="851"/>
        </w:tabs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** 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>przy właściwym zaznaczyć X</w:t>
      </w:r>
    </w:p>
    <w:p w14:paraId="65D07C4E" w14:textId="644D78F8" w:rsidR="00AC526B" w:rsidRPr="00A8793A" w:rsidRDefault="00AC526B" w:rsidP="00A75F2B">
      <w:pPr>
        <w:tabs>
          <w:tab w:val="left" w:pos="851"/>
        </w:tabs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A8793A">
        <w:rPr>
          <w:rFonts w:ascii="Arial" w:eastAsia="Times New Roman" w:hAnsi="Arial" w:cs="Arial"/>
          <w:sz w:val="24"/>
          <w:szCs w:val="24"/>
          <w:lang w:eastAsia="ar-SA"/>
        </w:rPr>
        <w:t>UWAGA:</w:t>
      </w:r>
    </w:p>
    <w:p w14:paraId="0A3DB0DA" w14:textId="77777777" w:rsidR="00AC526B" w:rsidRPr="00A8793A" w:rsidRDefault="00AC526B" w:rsidP="00A75F2B">
      <w:pPr>
        <w:tabs>
          <w:tab w:val="left" w:pos="851"/>
        </w:tabs>
        <w:suppressAutoHyphens/>
        <w:overflowPunct w:val="0"/>
        <w:autoSpaceDE w:val="0"/>
        <w:spacing w:after="0" w:line="360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A8793A">
        <w:rPr>
          <w:rFonts w:ascii="Arial" w:eastAsia="Times New Roman" w:hAnsi="Arial" w:cs="Arial"/>
          <w:sz w:val="24"/>
          <w:szCs w:val="24"/>
          <w:lang w:eastAsia="ar-SA"/>
        </w:rPr>
        <w:t xml:space="preserve">Mikroprzedsiębiorstwo: przedsiębiorstwo, które zatrudnia mniej niż 10 osób </w:t>
      </w:r>
      <w:r w:rsidRPr="00A8793A">
        <w:rPr>
          <w:rFonts w:ascii="Arial" w:eastAsia="Times New Roman" w:hAnsi="Arial" w:cs="Arial"/>
          <w:sz w:val="24"/>
          <w:szCs w:val="24"/>
          <w:lang w:eastAsia="ar-SA"/>
        </w:rPr>
        <w:br/>
        <w:t>i którego roczny obrót lub roczna suma bilansowa nie przekracza 2 milionów EURO.</w:t>
      </w:r>
    </w:p>
    <w:p w14:paraId="7BB65FFA" w14:textId="77777777" w:rsidR="00AC526B" w:rsidRPr="00A8793A" w:rsidRDefault="00AC526B" w:rsidP="00A75F2B">
      <w:pPr>
        <w:tabs>
          <w:tab w:val="left" w:pos="851"/>
        </w:tabs>
        <w:suppressAutoHyphens/>
        <w:overflowPunct w:val="0"/>
        <w:autoSpaceDE w:val="0"/>
        <w:spacing w:after="0" w:line="360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A8793A">
        <w:rPr>
          <w:rFonts w:ascii="Arial" w:eastAsia="Times New Roman" w:hAnsi="Arial" w:cs="Arial"/>
          <w:sz w:val="24"/>
          <w:szCs w:val="24"/>
          <w:lang w:eastAsia="ar-SA"/>
        </w:rPr>
        <w:t xml:space="preserve">Małe przedsiębiorstwo: przedsiębiorstwo, które zatrudnia mniej niż 50 osób </w:t>
      </w:r>
      <w:r w:rsidRPr="00A8793A">
        <w:rPr>
          <w:rFonts w:ascii="Arial" w:eastAsia="Times New Roman" w:hAnsi="Arial" w:cs="Arial"/>
          <w:sz w:val="24"/>
          <w:szCs w:val="24"/>
          <w:lang w:eastAsia="ar-SA"/>
        </w:rPr>
        <w:br/>
        <w:t>i którego roczny obrót lub roczna suma bilansowa nie przekracza 10 milionów EURO.</w:t>
      </w:r>
    </w:p>
    <w:p w14:paraId="1FEADABE" w14:textId="25A7FB94" w:rsidR="00AC526B" w:rsidRPr="00A8793A" w:rsidRDefault="00AC526B" w:rsidP="00A75F2B">
      <w:pPr>
        <w:tabs>
          <w:tab w:val="left" w:pos="851"/>
        </w:tabs>
        <w:suppressAutoHyphens/>
        <w:overflowPunct w:val="0"/>
        <w:autoSpaceDE w:val="0"/>
        <w:spacing w:after="0" w:line="360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A8793A">
        <w:rPr>
          <w:rFonts w:ascii="Arial" w:eastAsia="Times New Roman" w:hAnsi="Arial" w:cs="Arial"/>
          <w:sz w:val="24"/>
          <w:szCs w:val="24"/>
          <w:lang w:eastAsia="ar-SA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3 milionów EURO.</w:t>
      </w:r>
    </w:p>
    <w:p w14:paraId="71630150" w14:textId="77777777" w:rsidR="00AC526B" w:rsidRPr="00167E82" w:rsidRDefault="00AC526B" w:rsidP="00A75F2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67E82">
        <w:rPr>
          <w:rFonts w:ascii="Arial" w:hAnsi="Arial" w:cs="Arial"/>
          <w:sz w:val="24"/>
          <w:szCs w:val="24"/>
        </w:rPr>
        <w:t>2. Wszelką korespondencję w sprawie niniejszego postępowania należy kierować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7E82" w:rsidRPr="00167E82" w14:paraId="2ED27DFA" w14:textId="77777777" w:rsidTr="0078798F">
        <w:tc>
          <w:tcPr>
            <w:tcW w:w="4531" w:type="dxa"/>
          </w:tcPr>
          <w:p w14:paraId="7E363DA4" w14:textId="77777777" w:rsidR="00AC526B" w:rsidRPr="00167E82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7E82">
              <w:rPr>
                <w:rFonts w:ascii="Arial" w:hAnsi="Arial" w:cs="Arial"/>
                <w:sz w:val="24"/>
                <w:szCs w:val="24"/>
              </w:rPr>
              <w:t>Osoba do kontaktu</w:t>
            </w:r>
          </w:p>
        </w:tc>
        <w:tc>
          <w:tcPr>
            <w:tcW w:w="4531" w:type="dxa"/>
          </w:tcPr>
          <w:p w14:paraId="01E7A5DB" w14:textId="77777777" w:rsidR="00AC526B" w:rsidRPr="00167E82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E82" w:rsidRPr="00167E82" w14:paraId="42F73F91" w14:textId="77777777" w:rsidTr="0078798F">
        <w:tc>
          <w:tcPr>
            <w:tcW w:w="4531" w:type="dxa"/>
          </w:tcPr>
          <w:p w14:paraId="5C37BB3C" w14:textId="77777777" w:rsidR="00AC526B" w:rsidRPr="00167E82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7E82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4531" w:type="dxa"/>
          </w:tcPr>
          <w:p w14:paraId="6116CE5A" w14:textId="77777777" w:rsidR="00AC526B" w:rsidRPr="00167E82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526B" w:rsidRPr="00167E82" w14:paraId="266EB5C8" w14:textId="77777777" w:rsidTr="0078798F">
        <w:tc>
          <w:tcPr>
            <w:tcW w:w="4531" w:type="dxa"/>
          </w:tcPr>
          <w:p w14:paraId="224E7498" w14:textId="77777777" w:rsidR="00AC526B" w:rsidRPr="00167E82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7E82">
              <w:rPr>
                <w:rFonts w:ascii="Arial" w:hAnsi="Arial" w:cs="Arial"/>
                <w:sz w:val="24"/>
                <w:szCs w:val="24"/>
              </w:rPr>
              <w:t>Nr telefonu</w:t>
            </w:r>
          </w:p>
        </w:tc>
        <w:tc>
          <w:tcPr>
            <w:tcW w:w="4531" w:type="dxa"/>
          </w:tcPr>
          <w:p w14:paraId="36DBB9AB" w14:textId="77777777" w:rsidR="00AC526B" w:rsidRPr="00167E82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441140" w14:textId="77777777" w:rsidR="001F1BAF" w:rsidRPr="00A8793A" w:rsidRDefault="001F1BAF" w:rsidP="00A75F2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E5DE44E" w14:textId="77777777" w:rsidR="00AC526B" w:rsidRPr="00A8793A" w:rsidRDefault="00AC526B" w:rsidP="00A75F2B">
      <w:pPr>
        <w:pStyle w:val="Nagwek2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A8793A">
        <w:rPr>
          <w:rFonts w:ascii="Arial" w:hAnsi="Arial" w:cs="Arial"/>
          <w:color w:val="auto"/>
          <w:sz w:val="24"/>
          <w:szCs w:val="24"/>
        </w:rPr>
        <w:t>II. Przedmiot oferty.</w:t>
      </w:r>
    </w:p>
    <w:p w14:paraId="25157E53" w14:textId="14A318A7" w:rsidR="00A06ECE" w:rsidRPr="00A06ECE" w:rsidRDefault="00A06ECE" w:rsidP="00A75F2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C526B" w:rsidRPr="00A06ECE">
        <w:rPr>
          <w:rFonts w:ascii="Arial" w:hAnsi="Arial" w:cs="Arial"/>
          <w:sz w:val="24"/>
          <w:szCs w:val="24"/>
        </w:rPr>
        <w:t>Oferuję</w:t>
      </w:r>
      <w:r w:rsidR="00724595" w:rsidRPr="00A06ECE">
        <w:rPr>
          <w:rFonts w:ascii="Arial" w:hAnsi="Arial" w:cs="Arial"/>
          <w:sz w:val="24"/>
          <w:szCs w:val="24"/>
        </w:rPr>
        <w:t>(</w:t>
      </w:r>
      <w:proofErr w:type="spellStart"/>
      <w:r w:rsidR="00724595" w:rsidRPr="00A06ECE">
        <w:rPr>
          <w:rFonts w:ascii="Arial" w:hAnsi="Arial" w:cs="Arial"/>
          <w:sz w:val="24"/>
          <w:szCs w:val="24"/>
        </w:rPr>
        <w:t>emy</w:t>
      </w:r>
      <w:proofErr w:type="spellEnd"/>
      <w:r w:rsidR="00724595" w:rsidRPr="00A06ECE">
        <w:rPr>
          <w:rFonts w:ascii="Arial" w:hAnsi="Arial" w:cs="Arial"/>
          <w:sz w:val="24"/>
          <w:szCs w:val="24"/>
        </w:rPr>
        <w:t xml:space="preserve">) </w:t>
      </w:r>
      <w:r w:rsidR="00AC526B" w:rsidRPr="00A06ECE">
        <w:rPr>
          <w:rFonts w:ascii="Arial" w:hAnsi="Arial" w:cs="Arial"/>
          <w:sz w:val="24"/>
          <w:szCs w:val="24"/>
        </w:rPr>
        <w:t xml:space="preserve">wykonanie przedmiotu zamówienia za cenę ryczałtową brutto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67E82" w:rsidRPr="00167E82" w14:paraId="5F4B33AE" w14:textId="77777777" w:rsidTr="0078798F">
        <w:tc>
          <w:tcPr>
            <w:tcW w:w="3020" w:type="dxa"/>
            <w:shd w:val="clear" w:color="FFFF00" w:fill="auto"/>
          </w:tcPr>
          <w:p w14:paraId="4940D852" w14:textId="77777777" w:rsidR="00AC526B" w:rsidRPr="00167E82" w:rsidRDefault="00AC526B" w:rsidP="00A75F2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netto oferty</w:t>
            </w:r>
          </w:p>
        </w:tc>
        <w:tc>
          <w:tcPr>
            <w:tcW w:w="3021" w:type="dxa"/>
            <w:shd w:val="clear" w:color="FFFF00" w:fill="auto"/>
          </w:tcPr>
          <w:p w14:paraId="57B7A7B1" w14:textId="77777777" w:rsidR="00AC526B" w:rsidRPr="00167E82" w:rsidRDefault="00AC526B" w:rsidP="00A75F2B">
            <w:pPr>
              <w:suppressAutoHyphens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167E82">
              <w:rPr>
                <w:rFonts w:ascii="Arial" w:eastAsia="Calibri" w:hAnsi="Arial" w:cs="Arial"/>
                <w:sz w:val="24"/>
                <w:szCs w:val="24"/>
              </w:rPr>
              <w:t>Podatek VAT  - % (wpisać odpowiednią stawkę  % oraz kwotę) lub zwolnienie na podstawie: (wpisać odpowiednią podstawę prawną)</w:t>
            </w:r>
          </w:p>
        </w:tc>
        <w:tc>
          <w:tcPr>
            <w:tcW w:w="3021" w:type="dxa"/>
            <w:shd w:val="clear" w:color="FFFF00" w:fill="auto"/>
          </w:tcPr>
          <w:p w14:paraId="3BA90C57" w14:textId="77777777" w:rsidR="00AC526B" w:rsidRPr="00167E82" w:rsidRDefault="00AC526B" w:rsidP="00A75F2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brutto oferty</w:t>
            </w:r>
          </w:p>
        </w:tc>
      </w:tr>
      <w:tr w:rsidR="00167E82" w:rsidRPr="00167E82" w14:paraId="33D556C1" w14:textId="77777777" w:rsidTr="0078798F">
        <w:tc>
          <w:tcPr>
            <w:tcW w:w="3020" w:type="dxa"/>
          </w:tcPr>
          <w:p w14:paraId="630A7E63" w14:textId="77777777" w:rsidR="00AC526B" w:rsidRPr="00167E82" w:rsidRDefault="00AC526B" w:rsidP="00A75F2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49F968D" w14:textId="288BB761" w:rsidR="00AC526B" w:rsidRPr="00167E82" w:rsidRDefault="00A06ECE" w:rsidP="00A75F2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ł </w:t>
            </w:r>
          </w:p>
          <w:p w14:paraId="195F58FF" w14:textId="77777777" w:rsidR="00AC526B" w:rsidRPr="00167E82" w:rsidRDefault="00AC526B" w:rsidP="00A75F2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021" w:type="dxa"/>
          </w:tcPr>
          <w:p w14:paraId="2C3D1951" w14:textId="77777777" w:rsidR="00291F10" w:rsidRPr="00167E82" w:rsidRDefault="00291F10" w:rsidP="00A75F2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362613D" w14:textId="6A769355" w:rsidR="00AC526B" w:rsidRPr="00167E82" w:rsidRDefault="00CD2525" w:rsidP="00A75F2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</w:t>
            </w:r>
            <w:r w:rsidR="00AC526B" w:rsidRPr="00167E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%</w:t>
            </w:r>
          </w:p>
          <w:p w14:paraId="52C61B47" w14:textId="77EE159C" w:rsidR="00AC526B" w:rsidRPr="00167E82" w:rsidRDefault="00CD2525" w:rsidP="00A75F2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</w:t>
            </w:r>
            <w:r w:rsidR="00AC526B" w:rsidRPr="00167E8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ł</w:t>
            </w:r>
          </w:p>
          <w:p w14:paraId="70390233" w14:textId="589121AF" w:rsidR="00291F10" w:rsidRPr="00167E82" w:rsidRDefault="00291F10" w:rsidP="00A75F2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021" w:type="dxa"/>
          </w:tcPr>
          <w:p w14:paraId="07A54C69" w14:textId="77777777" w:rsidR="00AC526B" w:rsidRDefault="00AC526B" w:rsidP="00A75F2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61662B3" w14:textId="12B5FB4E" w:rsidR="00A06ECE" w:rsidRPr="00167E82" w:rsidRDefault="00A06ECE" w:rsidP="00A75F2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ł </w:t>
            </w:r>
          </w:p>
        </w:tc>
      </w:tr>
    </w:tbl>
    <w:p w14:paraId="1A6DE8E8" w14:textId="5B83267E" w:rsidR="00AC526B" w:rsidRPr="00167E82" w:rsidRDefault="00AC526B" w:rsidP="00A75F2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67E82">
        <w:rPr>
          <w:rFonts w:ascii="Arial" w:hAnsi="Arial" w:cs="Arial"/>
          <w:sz w:val="24"/>
          <w:szCs w:val="24"/>
        </w:rPr>
        <w:t>W cenie mojej</w:t>
      </w:r>
      <w:r w:rsidR="00724595" w:rsidRPr="00167E82">
        <w:rPr>
          <w:rFonts w:ascii="Arial" w:hAnsi="Arial" w:cs="Arial"/>
          <w:sz w:val="24"/>
          <w:szCs w:val="24"/>
        </w:rPr>
        <w:t>(</w:t>
      </w:r>
      <w:r w:rsidRPr="00167E82">
        <w:rPr>
          <w:rFonts w:ascii="Arial" w:hAnsi="Arial" w:cs="Arial"/>
          <w:sz w:val="24"/>
          <w:szCs w:val="24"/>
        </w:rPr>
        <w:t>naszej</w:t>
      </w:r>
      <w:r w:rsidR="00724595" w:rsidRPr="00167E82">
        <w:rPr>
          <w:rFonts w:ascii="Arial" w:hAnsi="Arial" w:cs="Arial"/>
          <w:sz w:val="24"/>
          <w:szCs w:val="24"/>
        </w:rPr>
        <w:t>)</w:t>
      </w:r>
      <w:r w:rsidRPr="00167E82">
        <w:rPr>
          <w:rFonts w:ascii="Arial" w:hAnsi="Arial" w:cs="Arial"/>
          <w:sz w:val="24"/>
          <w:szCs w:val="24"/>
        </w:rPr>
        <w:t xml:space="preserve"> oferty zostały uwzględnione wszystkie koszty wykonania zamówienia.</w:t>
      </w:r>
    </w:p>
    <w:p w14:paraId="058CC801" w14:textId="2E8F9573" w:rsidR="00AC526B" w:rsidRPr="00167E82" w:rsidRDefault="00AC526B" w:rsidP="00A75F2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67E82">
        <w:rPr>
          <w:rFonts w:ascii="Arial" w:hAnsi="Arial" w:cs="Arial"/>
          <w:sz w:val="24"/>
          <w:szCs w:val="24"/>
        </w:rPr>
        <w:lastRenderedPageBreak/>
        <w:t>2. Oferuję</w:t>
      </w:r>
      <w:r w:rsidR="00724595" w:rsidRPr="00167E82">
        <w:rPr>
          <w:rFonts w:ascii="Arial" w:hAnsi="Arial" w:cs="Arial"/>
          <w:sz w:val="24"/>
          <w:szCs w:val="24"/>
        </w:rPr>
        <w:t>(</w:t>
      </w:r>
      <w:proofErr w:type="spellStart"/>
      <w:r w:rsidR="00724595" w:rsidRPr="00167E82">
        <w:rPr>
          <w:rFonts w:ascii="Arial" w:hAnsi="Arial" w:cs="Arial"/>
          <w:sz w:val="24"/>
          <w:szCs w:val="24"/>
        </w:rPr>
        <w:t>emy</w:t>
      </w:r>
      <w:proofErr w:type="spellEnd"/>
      <w:r w:rsidR="00724595" w:rsidRPr="00167E82">
        <w:rPr>
          <w:rFonts w:ascii="Arial" w:hAnsi="Arial" w:cs="Arial"/>
          <w:sz w:val="24"/>
          <w:szCs w:val="24"/>
        </w:rPr>
        <w:t>)</w:t>
      </w:r>
      <w:r w:rsidR="00167E82" w:rsidRPr="00167E82">
        <w:rPr>
          <w:rFonts w:ascii="Arial" w:hAnsi="Arial" w:cs="Arial"/>
          <w:sz w:val="24"/>
          <w:szCs w:val="24"/>
        </w:rPr>
        <w:t xml:space="preserve">: ………  </w:t>
      </w:r>
      <w:r w:rsidRPr="00167E82">
        <w:rPr>
          <w:rFonts w:ascii="Arial" w:hAnsi="Arial" w:cs="Arial"/>
          <w:bCs/>
          <w:sz w:val="24"/>
          <w:szCs w:val="24"/>
        </w:rPr>
        <w:t>miesięczny  okres gwarancji na wykonane roboty budowlane (należy wpisać: 36, 48 lub 60).</w:t>
      </w:r>
    </w:p>
    <w:p w14:paraId="04E178ED" w14:textId="65342A3C" w:rsidR="00AC526B" w:rsidRPr="00167E82" w:rsidRDefault="00AC526B" w:rsidP="00A75F2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67E82">
        <w:rPr>
          <w:rFonts w:ascii="Arial" w:hAnsi="Arial" w:cs="Arial"/>
          <w:sz w:val="24"/>
          <w:szCs w:val="24"/>
        </w:rPr>
        <w:t>3. Z</w:t>
      </w:r>
      <w:r w:rsidR="00DF70A0" w:rsidRPr="00167E82">
        <w:rPr>
          <w:rFonts w:ascii="Arial" w:hAnsi="Arial" w:cs="Arial"/>
          <w:sz w:val="24"/>
          <w:szCs w:val="24"/>
        </w:rPr>
        <w:t xml:space="preserve">godnie z art. </w:t>
      </w:r>
      <w:r w:rsidRPr="00167E82">
        <w:rPr>
          <w:rFonts w:ascii="Arial" w:hAnsi="Arial" w:cs="Arial"/>
          <w:sz w:val="24"/>
          <w:szCs w:val="24"/>
        </w:rPr>
        <w:t xml:space="preserve">225 </w:t>
      </w:r>
      <w:r w:rsidR="00DF70A0" w:rsidRPr="00167E82">
        <w:rPr>
          <w:rFonts w:ascii="Arial" w:hAnsi="Arial" w:cs="Arial"/>
          <w:sz w:val="24"/>
          <w:szCs w:val="24"/>
        </w:rPr>
        <w:t xml:space="preserve">ust. </w:t>
      </w:r>
      <w:r w:rsidRPr="00167E82">
        <w:rPr>
          <w:rFonts w:ascii="Arial" w:hAnsi="Arial" w:cs="Arial"/>
          <w:sz w:val="24"/>
          <w:szCs w:val="24"/>
        </w:rPr>
        <w:t xml:space="preserve">2 </w:t>
      </w:r>
      <w:proofErr w:type="spellStart"/>
      <w:r w:rsidRPr="00167E82">
        <w:rPr>
          <w:rFonts w:ascii="Arial" w:hAnsi="Arial" w:cs="Arial"/>
          <w:sz w:val="24"/>
          <w:szCs w:val="24"/>
        </w:rPr>
        <w:t>P</w:t>
      </w:r>
      <w:r w:rsidR="00DF70A0" w:rsidRPr="00167E82">
        <w:rPr>
          <w:rFonts w:ascii="Arial" w:hAnsi="Arial" w:cs="Arial"/>
          <w:sz w:val="24"/>
          <w:szCs w:val="24"/>
        </w:rPr>
        <w:t>zp</w:t>
      </w:r>
      <w:proofErr w:type="spellEnd"/>
      <w:r w:rsidR="00DF70A0" w:rsidRPr="00167E82">
        <w:rPr>
          <w:rFonts w:ascii="Arial" w:hAnsi="Arial" w:cs="Arial"/>
          <w:sz w:val="24"/>
          <w:szCs w:val="24"/>
        </w:rPr>
        <w:t xml:space="preserve"> informuję, że wybór oferty: </w:t>
      </w:r>
      <w:r w:rsidRPr="00167E82">
        <w:rPr>
          <w:rFonts w:ascii="Arial" w:hAnsi="Arial" w:cs="Arial"/>
          <w:sz w:val="24"/>
          <w:szCs w:val="24"/>
        </w:rPr>
        <w:t xml:space="preserve"> </w:t>
      </w:r>
    </w:p>
    <w:p w14:paraId="58E8D62A" w14:textId="77777777" w:rsidR="00AC526B" w:rsidRPr="00167E82" w:rsidRDefault="00AC526B" w:rsidP="00A75F2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67E82">
        <w:rPr>
          <w:rFonts w:ascii="Arial" w:hAnsi="Arial" w:cs="Arial"/>
          <w:sz w:val="28"/>
          <w:szCs w:val="28"/>
        </w:rPr>
        <w:t>□</w:t>
      </w:r>
      <w:r w:rsidRPr="00167E82">
        <w:rPr>
          <w:rFonts w:ascii="Arial" w:hAnsi="Arial" w:cs="Arial"/>
          <w:sz w:val="24"/>
          <w:szCs w:val="24"/>
        </w:rPr>
        <w:t xml:space="preserve"> nie będzie prowadził do powstania u zamawiającego obowiązku podatkowego zgodnie z przepisami o podatku od towarów i usług</w:t>
      </w:r>
      <w:r w:rsidRPr="00167E82">
        <w:rPr>
          <w:rFonts w:ascii="Arial" w:hAnsi="Arial" w:cs="Arial"/>
          <w:b/>
          <w:bCs/>
          <w:sz w:val="24"/>
          <w:szCs w:val="24"/>
        </w:rPr>
        <w:t>*</w:t>
      </w:r>
    </w:p>
    <w:p w14:paraId="776D00B1" w14:textId="77777777" w:rsidR="00AC526B" w:rsidRPr="00167E82" w:rsidRDefault="00AC526B" w:rsidP="00A75F2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67E82">
        <w:rPr>
          <w:rFonts w:ascii="Arial" w:hAnsi="Arial" w:cs="Arial"/>
          <w:sz w:val="28"/>
          <w:szCs w:val="28"/>
        </w:rPr>
        <w:t>□</w:t>
      </w:r>
      <w:r w:rsidRPr="00167E82">
        <w:rPr>
          <w:rFonts w:ascii="Arial" w:hAnsi="Arial" w:cs="Arial"/>
          <w:sz w:val="24"/>
          <w:szCs w:val="24"/>
        </w:rPr>
        <w:t xml:space="preserve"> będzie prowadził do powstania u zamawiającego obowiązku podatkowego zgodnie z przepisami o podatku od towarów i usług</w:t>
      </w:r>
      <w:r w:rsidRPr="00167E82">
        <w:rPr>
          <w:rFonts w:ascii="Arial" w:hAnsi="Arial" w:cs="Arial"/>
          <w:b/>
          <w:bCs/>
          <w:sz w:val="24"/>
          <w:szCs w:val="24"/>
        </w:rPr>
        <w:t>*</w:t>
      </w:r>
      <w:r w:rsidRPr="00167E82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67E82" w:rsidRPr="00167E82" w14:paraId="5FAB7DC0" w14:textId="77777777" w:rsidTr="0078798F">
        <w:tc>
          <w:tcPr>
            <w:tcW w:w="3020" w:type="dxa"/>
          </w:tcPr>
          <w:p w14:paraId="2BC074AC" w14:textId="344A141E" w:rsidR="00AC526B" w:rsidRPr="00167E82" w:rsidRDefault="00A06ECE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azwa/rodzaj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towaru lub </w:t>
            </w: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usługi, których świadczenie będą prowadziły do powstania </w:t>
            </w: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u zamawiającego obowiązku podatkowego</w:t>
            </w:r>
          </w:p>
        </w:tc>
        <w:tc>
          <w:tcPr>
            <w:tcW w:w="3021" w:type="dxa"/>
          </w:tcPr>
          <w:p w14:paraId="1148B365" w14:textId="77777777" w:rsidR="00AC526B" w:rsidRPr="00167E82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7E82">
              <w:rPr>
                <w:rFonts w:ascii="Arial" w:hAnsi="Arial" w:cs="Arial"/>
                <w:sz w:val="24"/>
                <w:szCs w:val="24"/>
              </w:rPr>
              <w:t>Wartość bez kwoty podatku (w zł)</w:t>
            </w:r>
          </w:p>
        </w:tc>
        <w:tc>
          <w:tcPr>
            <w:tcW w:w="3021" w:type="dxa"/>
          </w:tcPr>
          <w:p w14:paraId="2D16D30E" w14:textId="06BEE493" w:rsidR="00AC526B" w:rsidRPr="00167E82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wka podatku od towaru</w:t>
            </w:r>
            <w:r w:rsidR="00291F10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 usług, która zgodnie z wiedzą wykonawcy, będzie miała zastosowanie (w %)</w:t>
            </w:r>
          </w:p>
        </w:tc>
      </w:tr>
      <w:tr w:rsidR="00167E82" w:rsidRPr="00167E82" w14:paraId="6A273C97" w14:textId="77777777" w:rsidTr="0078798F">
        <w:tc>
          <w:tcPr>
            <w:tcW w:w="3020" w:type="dxa"/>
          </w:tcPr>
          <w:p w14:paraId="51041B65" w14:textId="77777777" w:rsidR="00AC526B" w:rsidRPr="00167E82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59BDA12" w14:textId="77777777" w:rsidR="00AC526B" w:rsidRPr="00167E82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70998FD" w14:textId="77777777" w:rsidR="00AC526B" w:rsidRPr="00167E82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63F0171" w14:textId="77777777" w:rsidR="00AC526B" w:rsidRPr="00167E82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4C6676" w14:textId="77777777" w:rsidR="00AC526B" w:rsidRPr="00167E82" w:rsidRDefault="00AC526B" w:rsidP="00A75F2B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167E82">
        <w:rPr>
          <w:rFonts w:ascii="Arial" w:hAnsi="Arial" w:cs="Arial"/>
          <w:sz w:val="24"/>
          <w:szCs w:val="24"/>
        </w:rPr>
        <w:t xml:space="preserve">* 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przy właściwym zaznaczyć X i wypełnić tabelę, jeżeli dotyczy</w:t>
      </w:r>
    </w:p>
    <w:p w14:paraId="5403B580" w14:textId="77777777" w:rsidR="00AC526B" w:rsidRPr="00167E82" w:rsidRDefault="00AC526B" w:rsidP="00A75F2B">
      <w:pPr>
        <w:tabs>
          <w:tab w:val="left" w:pos="284"/>
        </w:tabs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bCs/>
          <w:sz w:val="24"/>
          <w:szCs w:val="24"/>
          <w:lang w:eastAsia="ar-SA"/>
        </w:rPr>
        <w:t>4. TERMIN WYKONANIA ZAMÓWIENIA</w:t>
      </w:r>
    </w:p>
    <w:p w14:paraId="780642CA" w14:textId="000FD88B" w:rsidR="00AC526B" w:rsidRPr="00167E82" w:rsidRDefault="00AC526B" w:rsidP="00A75F2B">
      <w:pPr>
        <w:tabs>
          <w:tab w:val="left" w:pos="284"/>
        </w:tabs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167E82">
        <w:rPr>
          <w:rFonts w:ascii="Arial" w:hAnsi="Arial" w:cs="Arial"/>
          <w:sz w:val="24"/>
          <w:szCs w:val="24"/>
        </w:rPr>
        <w:t xml:space="preserve">Roboty budowlane stanowiące przedmiot zamówienia będę/będziemy wykonywać </w:t>
      </w:r>
      <w:r w:rsidRPr="00167E82">
        <w:rPr>
          <w:rFonts w:ascii="Arial" w:hAnsi="Arial" w:cs="Arial"/>
          <w:sz w:val="24"/>
          <w:szCs w:val="24"/>
        </w:rPr>
        <w:br/>
        <w:t xml:space="preserve">w terminach wskazanych w SWZ.  </w:t>
      </w:r>
    </w:p>
    <w:p w14:paraId="233D2C41" w14:textId="77777777" w:rsidR="00AC526B" w:rsidRPr="00167E82" w:rsidRDefault="00AC526B" w:rsidP="00A75F2B">
      <w:pPr>
        <w:tabs>
          <w:tab w:val="left" w:pos="284"/>
        </w:tabs>
        <w:suppressAutoHyphens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bCs/>
          <w:sz w:val="24"/>
          <w:szCs w:val="24"/>
          <w:lang w:eastAsia="ar-SA"/>
        </w:rPr>
        <w:t>5. POZOSTAŁE OŚWIADCZENIA WYKONAWCY</w:t>
      </w:r>
    </w:p>
    <w:p w14:paraId="7CD7909A" w14:textId="24997D14" w:rsidR="00AC526B" w:rsidRPr="00167E82" w:rsidRDefault="00AC526B" w:rsidP="00A75F2B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>Oświadczam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(y)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, że:</w:t>
      </w:r>
    </w:p>
    <w:p w14:paraId="74D35FB9" w14:textId="26C60996" w:rsidR="00AC526B" w:rsidRPr="00167E82" w:rsidRDefault="00AC526B" w:rsidP="00A75F2B">
      <w:pPr>
        <w:tabs>
          <w:tab w:val="left" w:pos="709"/>
        </w:tabs>
        <w:suppressAutoHyphens/>
        <w:spacing w:after="0" w:line="360" w:lineRule="auto"/>
        <w:ind w:left="1418" w:hanging="993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ab/>
        <w:t>5.1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ab/>
        <w:t>przedmiotowe zamówienie wykonam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(y)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 zgodnie z wytycznymi SWZ, </w:t>
      </w:r>
    </w:p>
    <w:p w14:paraId="6C0C3F1B" w14:textId="13940298" w:rsidR="00AC526B" w:rsidRPr="00167E82" w:rsidRDefault="00AC526B" w:rsidP="00A75F2B">
      <w:pPr>
        <w:tabs>
          <w:tab w:val="left" w:pos="284"/>
        </w:tabs>
        <w:suppressAutoHyphens/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ab/>
        <w:t>5.2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ab/>
        <w:t>akceptuję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(</w:t>
      </w:r>
      <w:proofErr w:type="spellStart"/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emy</w:t>
      </w:r>
      <w:proofErr w:type="spellEnd"/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) 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warunki płatności określone w SWZ,</w:t>
      </w:r>
    </w:p>
    <w:p w14:paraId="2CDDD53D" w14:textId="71ECAFC5" w:rsidR="00AC526B" w:rsidRPr="00167E82" w:rsidRDefault="00AC526B" w:rsidP="00A75F2B">
      <w:pPr>
        <w:tabs>
          <w:tab w:val="left" w:pos="284"/>
        </w:tabs>
        <w:suppressAutoHyphens/>
        <w:spacing w:after="0" w:line="360" w:lineRule="auto"/>
        <w:ind w:left="1416" w:hanging="707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>5.3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ab/>
        <w:t>zapoznałem</w:t>
      </w:r>
      <w:r w:rsidR="00291F10" w:rsidRPr="00167E82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liśmy</w:t>
      </w:r>
      <w:r w:rsidR="00291F10" w:rsidRPr="00167E82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 się z SWZ wraz z załącznikami i przyjmuję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(</w:t>
      </w:r>
      <w:proofErr w:type="spellStart"/>
      <w:r w:rsidRPr="00167E82">
        <w:rPr>
          <w:rFonts w:ascii="Arial" w:eastAsia="Times New Roman" w:hAnsi="Arial" w:cs="Arial"/>
          <w:sz w:val="24"/>
          <w:szCs w:val="24"/>
          <w:lang w:eastAsia="ar-SA"/>
        </w:rPr>
        <w:t>emy</w:t>
      </w:r>
      <w:proofErr w:type="spellEnd"/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 zawarte w niej warunki bez zastrzeżeń, </w:t>
      </w:r>
    </w:p>
    <w:p w14:paraId="554A4453" w14:textId="4E9B4198" w:rsidR="00AC526B" w:rsidRPr="00167E82" w:rsidRDefault="00AC526B" w:rsidP="00A75F2B">
      <w:pPr>
        <w:tabs>
          <w:tab w:val="left" w:pos="284"/>
        </w:tabs>
        <w:suppressAutoHyphens/>
        <w:spacing w:after="0" w:line="360" w:lineRule="auto"/>
        <w:ind w:left="1416" w:hanging="707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>5.4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ab/>
        <w:t>uzyskałem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liśmy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 wszelkie niezbędne informacje do przygotowania 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br/>
        <w:t>i złożenia oferty oraz wykonania zamówienia,</w:t>
      </w:r>
    </w:p>
    <w:p w14:paraId="1D2C02B7" w14:textId="25357C83" w:rsidR="00AC526B" w:rsidRPr="00167E82" w:rsidRDefault="00842654" w:rsidP="00A75F2B">
      <w:pPr>
        <w:pStyle w:val="Akapitzlist"/>
        <w:numPr>
          <w:ilvl w:val="1"/>
          <w:numId w:val="9"/>
        </w:numPr>
        <w:tabs>
          <w:tab w:val="left" w:pos="284"/>
        </w:tabs>
        <w:suppressAutoHyphens/>
        <w:spacing w:after="0" w:line="360" w:lineRule="auto"/>
        <w:ind w:left="1418" w:hanging="709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>u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>ważam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(y)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 się za związanego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(</w:t>
      </w:r>
      <w:proofErr w:type="spellStart"/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>ych</w:t>
      </w:r>
      <w:proofErr w:type="spellEnd"/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 niniejszą ofertą na czas wskazany 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w SWZ, </w:t>
      </w:r>
    </w:p>
    <w:p w14:paraId="3C70E2CC" w14:textId="5CBCC891" w:rsidR="00AC526B" w:rsidRPr="00167E82" w:rsidRDefault="00842654" w:rsidP="00A75F2B">
      <w:pPr>
        <w:pStyle w:val="Akapitzlist"/>
        <w:numPr>
          <w:ilvl w:val="1"/>
          <w:numId w:val="9"/>
        </w:numPr>
        <w:tabs>
          <w:tab w:val="left" w:pos="284"/>
        </w:tabs>
        <w:suppressAutoHyphens/>
        <w:spacing w:after="0" w:line="360" w:lineRule="auto"/>
        <w:ind w:left="1418" w:hanging="709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>w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>ypełniłem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>liśmy</w:t>
      </w:r>
      <w:r w:rsidR="005175F5" w:rsidRPr="00167E82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 obowiązki informacyjne przewidziane w art. 13 lub art. 14 RODO</w:t>
      </w:r>
      <w:r w:rsidR="00AC526B" w:rsidRPr="00167E82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1"/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   wobec osób fizycznych, od których dane osobowe 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lastRenderedPageBreak/>
        <w:t>bezpośrednio lub pośrednio pozyskałem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>liśmy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 w celu ubiegania się </w:t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br/>
        <w:t>o udzielenie zamówienia publicznego w niniejszym postępowaniu</w:t>
      </w:r>
      <w:r w:rsidR="00AC526B" w:rsidRPr="00167E82">
        <w:rPr>
          <w:rStyle w:val="Odwoanieprzypisudolnego"/>
          <w:rFonts w:ascii="Arial" w:eastAsia="Times New Roman" w:hAnsi="Arial" w:cs="Arial"/>
          <w:b/>
          <w:bCs/>
          <w:sz w:val="24"/>
          <w:szCs w:val="24"/>
          <w:lang w:eastAsia="ar-SA"/>
        </w:rPr>
        <w:footnoteReference w:id="2"/>
      </w:r>
      <w:r w:rsidR="00AC526B" w:rsidRPr="00167E82">
        <w:rPr>
          <w:rFonts w:ascii="Arial" w:eastAsia="Times New Roman" w:hAnsi="Arial" w:cs="Arial"/>
          <w:sz w:val="24"/>
          <w:szCs w:val="24"/>
          <w:lang w:eastAsia="ar-SA"/>
        </w:rPr>
        <w:t>,</w:t>
      </w:r>
    </w:p>
    <w:p w14:paraId="51B98E6A" w14:textId="77777777" w:rsidR="00AC526B" w:rsidRPr="00167E82" w:rsidRDefault="00AC526B" w:rsidP="00A75F2B">
      <w:pPr>
        <w:pStyle w:val="Akapitzlist"/>
        <w:numPr>
          <w:ilvl w:val="1"/>
          <w:numId w:val="9"/>
        </w:numPr>
        <w:tabs>
          <w:tab w:val="left" w:pos="284"/>
        </w:tabs>
        <w:suppressAutoHyphens/>
        <w:spacing w:after="0" w:line="360" w:lineRule="auto"/>
        <w:ind w:left="1418" w:hanging="709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>przedmiot zamówienia:</w:t>
      </w:r>
    </w:p>
    <w:p w14:paraId="56995E56" w14:textId="40299E1D" w:rsidR="00AC526B" w:rsidRPr="00167E82" w:rsidRDefault="00AC526B" w:rsidP="00A75F2B">
      <w:pPr>
        <w:pStyle w:val="Tekstpodstawowywcity"/>
        <w:tabs>
          <w:tab w:val="left" w:pos="851"/>
        </w:tabs>
        <w:spacing w:after="0" w:line="360" w:lineRule="auto"/>
        <w:ind w:left="709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167E82">
        <w:rPr>
          <w:rFonts w:ascii="Arial" w:eastAsia="Calibri" w:hAnsi="Arial" w:cs="Arial"/>
          <w:sz w:val="24"/>
          <w:szCs w:val="24"/>
        </w:rPr>
        <w:tab/>
        <w:t>□ zrealizuję</w:t>
      </w:r>
      <w:r w:rsidR="005175F5" w:rsidRPr="00167E82">
        <w:rPr>
          <w:rFonts w:ascii="Arial" w:eastAsia="Calibri" w:hAnsi="Arial" w:cs="Arial"/>
          <w:sz w:val="24"/>
          <w:szCs w:val="24"/>
        </w:rPr>
        <w:t>(</w:t>
      </w:r>
      <w:proofErr w:type="spellStart"/>
      <w:r w:rsidRPr="00167E82">
        <w:rPr>
          <w:rFonts w:ascii="Arial" w:eastAsia="Calibri" w:hAnsi="Arial" w:cs="Arial"/>
          <w:sz w:val="24"/>
          <w:szCs w:val="24"/>
        </w:rPr>
        <w:t>emy</w:t>
      </w:r>
      <w:proofErr w:type="spellEnd"/>
      <w:r w:rsidR="005175F5" w:rsidRPr="00167E82">
        <w:rPr>
          <w:rFonts w:ascii="Arial" w:eastAsia="Calibri" w:hAnsi="Arial" w:cs="Arial"/>
          <w:sz w:val="24"/>
          <w:szCs w:val="24"/>
        </w:rPr>
        <w:t>)</w:t>
      </w:r>
      <w:r w:rsidRPr="00167E82">
        <w:rPr>
          <w:rFonts w:ascii="Arial" w:eastAsia="Calibri" w:hAnsi="Arial" w:cs="Arial"/>
          <w:sz w:val="24"/>
          <w:szCs w:val="24"/>
        </w:rPr>
        <w:t xml:space="preserve"> siłami własnymi*</w:t>
      </w:r>
    </w:p>
    <w:p w14:paraId="69A63E82" w14:textId="4FF57AAF" w:rsidR="00A75F2B" w:rsidRPr="00167E82" w:rsidRDefault="00AC526B" w:rsidP="004A50D6">
      <w:pPr>
        <w:tabs>
          <w:tab w:val="left" w:pos="851"/>
        </w:tabs>
        <w:suppressAutoHyphens/>
        <w:overflowPunct w:val="0"/>
        <w:autoSpaceDE w:val="0"/>
        <w:spacing w:after="0" w:line="360" w:lineRule="auto"/>
        <w:ind w:left="1080" w:firstLine="349"/>
        <w:textAlignment w:val="baseline"/>
        <w:rPr>
          <w:rFonts w:ascii="Arial" w:eastAsia="Calibri" w:hAnsi="Arial" w:cs="Arial"/>
          <w:sz w:val="24"/>
          <w:szCs w:val="24"/>
        </w:rPr>
      </w:pPr>
      <w:r w:rsidRPr="00167E82">
        <w:rPr>
          <w:rFonts w:ascii="Arial" w:eastAsia="Calibri" w:hAnsi="Arial" w:cs="Arial"/>
          <w:sz w:val="24"/>
          <w:szCs w:val="24"/>
        </w:rPr>
        <w:t>□ zamierzam</w:t>
      </w:r>
      <w:r w:rsidR="005175F5" w:rsidRPr="00167E82">
        <w:rPr>
          <w:rFonts w:ascii="Arial" w:eastAsia="Calibri" w:hAnsi="Arial" w:cs="Arial"/>
          <w:sz w:val="24"/>
          <w:szCs w:val="24"/>
        </w:rPr>
        <w:t>(</w:t>
      </w:r>
      <w:r w:rsidRPr="00167E82">
        <w:rPr>
          <w:rFonts w:ascii="Arial" w:eastAsia="Calibri" w:hAnsi="Arial" w:cs="Arial"/>
          <w:sz w:val="24"/>
          <w:szCs w:val="24"/>
        </w:rPr>
        <w:t>y</w:t>
      </w:r>
      <w:r w:rsidR="005175F5" w:rsidRPr="00167E82">
        <w:rPr>
          <w:rFonts w:ascii="Arial" w:eastAsia="Calibri" w:hAnsi="Arial" w:cs="Arial"/>
          <w:sz w:val="24"/>
          <w:szCs w:val="24"/>
        </w:rPr>
        <w:t>)</w:t>
      </w:r>
      <w:r w:rsidRPr="00167E82">
        <w:rPr>
          <w:rFonts w:ascii="Arial" w:eastAsia="Calibri" w:hAnsi="Arial" w:cs="Arial"/>
          <w:sz w:val="24"/>
          <w:szCs w:val="24"/>
        </w:rPr>
        <w:t xml:space="preserve"> zrealizować z udziałem podwykonawców w zakresie*:</w:t>
      </w:r>
    </w:p>
    <w:tbl>
      <w:tblPr>
        <w:tblW w:w="86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4725"/>
        <w:gridCol w:w="3439"/>
      </w:tblGrid>
      <w:tr w:rsidR="00167E82" w:rsidRPr="00167E82" w14:paraId="732E5E6D" w14:textId="77777777" w:rsidTr="0078798F"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6B1843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4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8E7FC7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Zakres prac  po</w:t>
            </w: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wierz</w:t>
            </w: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ony podwykonawcom:</w:t>
            </w:r>
          </w:p>
        </w:tc>
        <w:tc>
          <w:tcPr>
            <w:tcW w:w="3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C8F365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Nazwa podwykonawcy (o ile znany):</w:t>
            </w:r>
          </w:p>
        </w:tc>
      </w:tr>
      <w:tr w:rsidR="00167E82" w:rsidRPr="00167E82" w14:paraId="1C3F3939" w14:textId="77777777" w:rsidTr="0078798F">
        <w:trPr>
          <w:trHeight w:val="213"/>
        </w:trPr>
        <w:tc>
          <w:tcPr>
            <w:tcW w:w="864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E97BCD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dotyczący robót budowlanych:</w:t>
            </w:r>
          </w:p>
        </w:tc>
      </w:tr>
      <w:tr w:rsidR="00167E82" w:rsidRPr="00167E82" w14:paraId="2964F529" w14:textId="77777777" w:rsidTr="0078798F">
        <w:trPr>
          <w:trHeight w:val="352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2F9B4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2387E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2E2C43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7E82" w:rsidRPr="00167E82" w14:paraId="31D9B5C6" w14:textId="77777777" w:rsidTr="0078798F">
        <w:trPr>
          <w:trHeight w:val="352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1DF240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E33840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F1AF29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7E82" w:rsidRPr="00167E82" w14:paraId="064B95AC" w14:textId="77777777" w:rsidTr="0078798F">
        <w:trPr>
          <w:trHeight w:val="352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1F4CC4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D0BAE5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9EA5CD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7E82" w:rsidRPr="00167E82" w14:paraId="19240DE7" w14:textId="77777777" w:rsidTr="0078798F">
        <w:trPr>
          <w:trHeight w:val="85"/>
        </w:trPr>
        <w:tc>
          <w:tcPr>
            <w:tcW w:w="864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B9A60D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dotyczący usług:</w:t>
            </w:r>
          </w:p>
        </w:tc>
      </w:tr>
      <w:tr w:rsidR="00167E82" w:rsidRPr="00167E82" w14:paraId="674FC0E6" w14:textId="77777777" w:rsidTr="0078798F">
        <w:trPr>
          <w:trHeight w:val="404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360DD8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DD06B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F14E24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7E82" w:rsidRPr="00167E82" w14:paraId="5183A54D" w14:textId="77777777" w:rsidTr="0078798F">
        <w:trPr>
          <w:trHeight w:val="404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A82146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1185F2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4C7725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7E82" w:rsidRPr="00167E82" w14:paraId="4B5F7F34" w14:textId="77777777" w:rsidTr="0078798F">
        <w:trPr>
          <w:trHeight w:val="404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69532A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A84414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89A98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7E82" w:rsidRPr="00167E82" w14:paraId="6FBE799F" w14:textId="77777777" w:rsidTr="0078798F">
        <w:trPr>
          <w:trHeight w:val="77"/>
        </w:trPr>
        <w:tc>
          <w:tcPr>
            <w:tcW w:w="864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9FBA65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dotyczący dostaw:</w:t>
            </w:r>
          </w:p>
        </w:tc>
      </w:tr>
      <w:tr w:rsidR="00167E82" w:rsidRPr="00167E82" w14:paraId="103DF58B" w14:textId="77777777" w:rsidTr="0078798F">
        <w:trPr>
          <w:trHeight w:val="407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4CCD28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7763D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2FBBA2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7E82" w:rsidRPr="00167E82" w14:paraId="38A9B96C" w14:textId="77777777" w:rsidTr="0078798F">
        <w:trPr>
          <w:trHeight w:val="407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01981C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353001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7F7B4A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7E82" w:rsidRPr="00167E82" w14:paraId="2F33B34D" w14:textId="77777777" w:rsidTr="0078798F">
        <w:trPr>
          <w:trHeight w:val="407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3B4185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167E82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4D6AA1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0057C3" w14:textId="77777777" w:rsidR="00AC526B" w:rsidRPr="00167E82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5614664A" w14:textId="7AF2F2EE" w:rsidR="00AC526B" w:rsidRPr="00A8793A" w:rsidRDefault="00AC526B" w:rsidP="00A75F2B">
      <w:pPr>
        <w:tabs>
          <w:tab w:val="left" w:pos="284"/>
        </w:tabs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A8793A">
        <w:rPr>
          <w:rFonts w:ascii="Arial" w:eastAsia="Times New Roman" w:hAnsi="Arial" w:cs="Arial"/>
          <w:sz w:val="24"/>
          <w:szCs w:val="24"/>
          <w:lang w:eastAsia="ar-SA"/>
        </w:rPr>
        <w:t>* przy właściwym zaznaczyć X i wypełnić tabelę, jeżeli dotyczy</w:t>
      </w:r>
    </w:p>
    <w:p w14:paraId="67A50F34" w14:textId="77777777" w:rsidR="00AC526B" w:rsidRPr="00167E82" w:rsidRDefault="00AC526B" w:rsidP="00A75F2B">
      <w:pPr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bCs/>
          <w:sz w:val="24"/>
          <w:szCs w:val="24"/>
          <w:lang w:eastAsia="ar-SA"/>
        </w:rPr>
        <w:t>6. TAJEMNICA PRZEDSIĘBIORSTWA</w:t>
      </w:r>
      <w:r w:rsidRPr="00167E8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167E82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(wykonawca wypełnia </w:t>
      </w:r>
      <w:r w:rsidRPr="00167E82">
        <w:rPr>
          <w:rFonts w:ascii="Arial" w:eastAsia="Times New Roman" w:hAnsi="Arial" w:cs="Arial"/>
          <w:bCs/>
          <w:sz w:val="24"/>
          <w:szCs w:val="24"/>
          <w:lang w:val="x-none" w:eastAsia="ar-SA"/>
        </w:rPr>
        <w:t>jeżeli dotyczy)</w:t>
      </w:r>
    </w:p>
    <w:p w14:paraId="4245346D" w14:textId="3E9D958E" w:rsidR="00AC526B" w:rsidRPr="00167E82" w:rsidRDefault="00AC526B" w:rsidP="00A75F2B">
      <w:pPr>
        <w:tabs>
          <w:tab w:val="left" w:pos="284"/>
        </w:tabs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167E82">
        <w:rPr>
          <w:rFonts w:ascii="Arial" w:hAnsi="Arial" w:cs="Arial"/>
          <w:sz w:val="24"/>
          <w:szCs w:val="24"/>
        </w:rPr>
        <w:t>Dokumenty stanowiące tajemnicę przedsiębiorstwa zawarto w pliku o nazwie: ………………</w:t>
      </w:r>
      <w:r w:rsidR="004A50D6">
        <w:rPr>
          <w:rFonts w:ascii="Arial" w:hAnsi="Arial" w:cs="Arial"/>
          <w:sz w:val="24"/>
          <w:szCs w:val="24"/>
        </w:rPr>
        <w:t xml:space="preserve">… </w:t>
      </w:r>
    </w:p>
    <w:p w14:paraId="73F92112" w14:textId="3778F6C4" w:rsidR="00AC526B" w:rsidRPr="00167E82" w:rsidRDefault="00AC526B" w:rsidP="00A75F2B">
      <w:pPr>
        <w:tabs>
          <w:tab w:val="left" w:pos="284"/>
        </w:tabs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A8793A">
        <w:rPr>
          <w:rFonts w:ascii="Arial" w:hAnsi="Arial" w:cs="Arial"/>
          <w:sz w:val="24"/>
          <w:szCs w:val="24"/>
        </w:rPr>
        <w:t>Uwaga:</w:t>
      </w:r>
      <w:r w:rsidRPr="00167E82">
        <w:rPr>
          <w:rFonts w:ascii="Arial" w:hAnsi="Arial" w:cs="Arial"/>
          <w:sz w:val="24"/>
          <w:szCs w:val="24"/>
        </w:rPr>
        <w:t xml:space="preserve"> Zamawiający zwraca uwagę na konieczność przedłożenia uzasadnienia, </w:t>
      </w:r>
      <w:r w:rsidRPr="00167E82">
        <w:rPr>
          <w:rFonts w:ascii="Arial" w:hAnsi="Arial" w:cs="Arial"/>
          <w:sz w:val="24"/>
          <w:szCs w:val="24"/>
        </w:rPr>
        <w:br/>
        <w:t xml:space="preserve">o którym mowa w Dziale XII pkt </w:t>
      </w:r>
      <w:r w:rsidR="00386233" w:rsidRPr="00167E82">
        <w:rPr>
          <w:rFonts w:ascii="Arial" w:hAnsi="Arial" w:cs="Arial"/>
          <w:sz w:val="24"/>
          <w:szCs w:val="24"/>
        </w:rPr>
        <w:t>6</w:t>
      </w:r>
      <w:r w:rsidRPr="00167E82">
        <w:rPr>
          <w:rFonts w:ascii="Arial" w:hAnsi="Arial" w:cs="Arial"/>
          <w:sz w:val="24"/>
          <w:szCs w:val="24"/>
        </w:rPr>
        <w:t>. SWZ.</w:t>
      </w:r>
    </w:p>
    <w:p w14:paraId="3776A9D3" w14:textId="77777777" w:rsidR="00AC526B" w:rsidRPr="00167E82" w:rsidRDefault="00AC526B" w:rsidP="00A75F2B">
      <w:pPr>
        <w:spacing w:after="0" w:line="360" w:lineRule="auto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167E82">
        <w:rPr>
          <w:rFonts w:ascii="Arial" w:hAnsi="Arial" w:cs="Arial"/>
          <w:sz w:val="24"/>
          <w:szCs w:val="24"/>
        </w:rPr>
        <w:lastRenderedPageBreak/>
        <w:t xml:space="preserve">7. 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E</w:t>
      </w:r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 xml:space="preserve">-mail </w:t>
      </w:r>
      <w:proofErr w:type="spellStart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>Inspektora</w:t>
      </w:r>
      <w:proofErr w:type="spellEnd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>Ochrony</w:t>
      </w:r>
      <w:proofErr w:type="spellEnd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>Danych</w:t>
      </w:r>
      <w:proofErr w:type="spellEnd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>Osobowych</w:t>
      </w:r>
      <w:proofErr w:type="spellEnd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>wykonawcy</w:t>
      </w:r>
      <w:proofErr w:type="spellEnd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>lub</w:t>
      </w:r>
      <w:proofErr w:type="spellEnd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>innej</w:t>
      </w:r>
      <w:proofErr w:type="spellEnd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>osoby</w:t>
      </w:r>
      <w:proofErr w:type="spellEnd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>uprawnionej</w:t>
      </w:r>
      <w:proofErr w:type="spellEnd"/>
      <w:r w:rsidRPr="00167E82">
        <w:rPr>
          <w:rFonts w:ascii="Arial" w:eastAsia="Times New Roman" w:hAnsi="Arial" w:cs="Arial"/>
          <w:b/>
          <w:bCs/>
          <w:sz w:val="24"/>
          <w:szCs w:val="24"/>
          <w:lang w:val="de-DE" w:eastAsia="pl-PL"/>
        </w:rPr>
        <w:t>*</w:t>
      </w:r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 xml:space="preserve">: </w:t>
      </w:r>
    </w:p>
    <w:p w14:paraId="5E5DC7E9" w14:textId="77777777" w:rsidR="00AC526B" w:rsidRPr="00167E82" w:rsidRDefault="00AC526B" w:rsidP="00A75F2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167E82">
        <w:rPr>
          <w:rFonts w:ascii="Arial" w:eastAsia="Times New Roman" w:hAnsi="Arial" w:cs="Arial"/>
          <w:sz w:val="24"/>
          <w:szCs w:val="24"/>
          <w:lang w:val="de-DE" w:eastAsia="pl-PL"/>
        </w:rPr>
        <w:t>…………………………………………………………………………………………………</w:t>
      </w:r>
    </w:p>
    <w:p w14:paraId="4ECB21B1" w14:textId="77777777" w:rsidR="00AC526B" w:rsidRPr="00167E82" w:rsidRDefault="00AC526B" w:rsidP="00A75F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7E82">
        <w:rPr>
          <w:rFonts w:ascii="Arial" w:hAnsi="Arial" w:cs="Arial"/>
          <w:b/>
          <w:bCs/>
          <w:sz w:val="24"/>
          <w:szCs w:val="24"/>
        </w:rPr>
        <w:t>*</w:t>
      </w:r>
      <w:r w:rsidRPr="00167E82">
        <w:rPr>
          <w:rFonts w:ascii="Arial" w:hAnsi="Arial" w:cs="Arial"/>
          <w:sz w:val="24"/>
          <w:szCs w:val="24"/>
        </w:rPr>
        <w:t xml:space="preserve"> brak wypełnienia będzie traktowane jako brak IODO u wykonawcy</w:t>
      </w:r>
    </w:p>
    <w:p w14:paraId="0E7438E3" w14:textId="3646CCD2" w:rsidR="00AB4D5C" w:rsidRPr="00167E82" w:rsidRDefault="00AB4D5C" w:rsidP="00A75F2B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8. </w:t>
      </w:r>
      <w:r w:rsidRPr="00167E82">
        <w:rPr>
          <w:rFonts w:ascii="Arial" w:hAnsi="Arial" w:cs="Arial"/>
          <w:sz w:val="24"/>
          <w:szCs w:val="24"/>
        </w:rPr>
        <w:t>Dane do Umowy:</w:t>
      </w:r>
    </w:p>
    <w:tbl>
      <w:tblPr>
        <w:tblW w:w="97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0"/>
        <w:gridCol w:w="1593"/>
        <w:gridCol w:w="1621"/>
        <w:gridCol w:w="3267"/>
      </w:tblGrid>
      <w:tr w:rsidR="00167E82" w:rsidRPr="00167E82" w14:paraId="7E7738B7" w14:textId="77777777" w:rsidTr="004E2CE9">
        <w:trPr>
          <w:trHeight w:val="142"/>
        </w:trPr>
        <w:tc>
          <w:tcPr>
            <w:tcW w:w="9751" w:type="dxa"/>
            <w:gridSpan w:val="4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14:paraId="060EBD0C" w14:textId="219E40F0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sob</w:t>
            </w:r>
            <w:r w:rsidR="00842654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(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y</w:t>
            </w:r>
            <w:r w:rsidR="00842654"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które będą zawierały umowę ze strony wykonawcy:</w:t>
            </w:r>
          </w:p>
        </w:tc>
      </w:tr>
      <w:tr w:rsidR="00167E82" w:rsidRPr="00167E82" w14:paraId="52026282" w14:textId="77777777" w:rsidTr="004E2CE9">
        <w:trPr>
          <w:trHeight w:val="150"/>
        </w:trPr>
        <w:tc>
          <w:tcPr>
            <w:tcW w:w="486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EC7CFFF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488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2834BDF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nowisko</w:t>
            </w:r>
          </w:p>
        </w:tc>
      </w:tr>
      <w:tr w:rsidR="00167E82" w:rsidRPr="00167E82" w14:paraId="1042B4A1" w14:textId="77777777" w:rsidTr="004E2CE9">
        <w:trPr>
          <w:trHeight w:val="159"/>
        </w:trPr>
        <w:tc>
          <w:tcPr>
            <w:tcW w:w="486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4089ED6B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88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0665F3B2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167E82" w14:paraId="7E6303CC" w14:textId="77777777" w:rsidTr="004E2CE9">
        <w:trPr>
          <w:trHeight w:val="138"/>
        </w:trPr>
        <w:tc>
          <w:tcPr>
            <w:tcW w:w="486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6A184A78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88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40EDD076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167E82" w14:paraId="042E2C92" w14:textId="77777777" w:rsidTr="00DB253B">
        <w:trPr>
          <w:trHeight w:val="150"/>
        </w:trPr>
        <w:tc>
          <w:tcPr>
            <w:tcW w:w="9751" w:type="dxa"/>
            <w:gridSpan w:val="4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3795AD82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167E82" w14:paraId="4C47FF68" w14:textId="77777777" w:rsidTr="004E2CE9">
        <w:trPr>
          <w:trHeight w:val="25"/>
        </w:trPr>
        <w:tc>
          <w:tcPr>
            <w:tcW w:w="9751" w:type="dxa"/>
            <w:gridSpan w:val="4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14:paraId="7A70966E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soba(y) odpowiedzialna(e)  za realizację umowy ze strony wykonawcy</w:t>
            </w:r>
          </w:p>
        </w:tc>
      </w:tr>
      <w:tr w:rsidR="00167E82" w:rsidRPr="00167E82" w14:paraId="7A45B0A1" w14:textId="77777777" w:rsidTr="004E2CE9">
        <w:trPr>
          <w:trHeight w:val="159"/>
        </w:trPr>
        <w:tc>
          <w:tcPr>
            <w:tcW w:w="32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11E25F5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321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CA2CE10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nowisko</w:t>
            </w:r>
          </w:p>
        </w:tc>
        <w:tc>
          <w:tcPr>
            <w:tcW w:w="32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CC84682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telefonu/ e-mail</w:t>
            </w:r>
          </w:p>
        </w:tc>
      </w:tr>
      <w:tr w:rsidR="00167E82" w:rsidRPr="00167E82" w14:paraId="28D571CE" w14:textId="77777777" w:rsidTr="004E2CE9">
        <w:trPr>
          <w:trHeight w:val="150"/>
        </w:trPr>
        <w:tc>
          <w:tcPr>
            <w:tcW w:w="32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5E9614A9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14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3EA3811E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219D410E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167E82" w14:paraId="2724F7DA" w14:textId="77777777" w:rsidTr="00DB253B">
        <w:trPr>
          <w:trHeight w:val="150"/>
        </w:trPr>
        <w:tc>
          <w:tcPr>
            <w:tcW w:w="32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14:paraId="1F7BBCC3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14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14:paraId="69053EE8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14:paraId="094B41B8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167E82" w14:paraId="0929E84D" w14:textId="77777777" w:rsidTr="00DB253B">
        <w:trPr>
          <w:trHeight w:val="150"/>
        </w:trPr>
        <w:tc>
          <w:tcPr>
            <w:tcW w:w="9751" w:type="dxa"/>
            <w:gridSpan w:val="4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14:paraId="50452F06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r konta bankowego do rozliczeń pomiędzy zamawiającym a wykonawcą </w:t>
            </w:r>
          </w:p>
        </w:tc>
      </w:tr>
      <w:tr w:rsidR="00167E82" w:rsidRPr="00167E82" w14:paraId="02A23C4A" w14:textId="77777777" w:rsidTr="004E2CE9">
        <w:trPr>
          <w:trHeight w:val="150"/>
        </w:trPr>
        <w:tc>
          <w:tcPr>
            <w:tcW w:w="32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7C193C3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azwa i adres banku</w:t>
            </w:r>
          </w:p>
        </w:tc>
        <w:tc>
          <w:tcPr>
            <w:tcW w:w="648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84E65BF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67E8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rachunku</w:t>
            </w:r>
          </w:p>
        </w:tc>
      </w:tr>
      <w:tr w:rsidR="00167E82" w:rsidRPr="00167E82" w14:paraId="34FAF69B" w14:textId="77777777" w:rsidTr="004E2CE9">
        <w:trPr>
          <w:trHeight w:val="150"/>
        </w:trPr>
        <w:tc>
          <w:tcPr>
            <w:tcW w:w="327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14:paraId="24EF8594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481" w:type="dxa"/>
            <w:gridSpan w:val="3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14:paraId="13E43611" w14:textId="77777777" w:rsidR="00AB4D5C" w:rsidRPr="00167E82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001CB2AA" w14:textId="77777777" w:rsidR="004A50D6" w:rsidRDefault="004A50D6" w:rsidP="00A75F2B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B8C62FA" w14:textId="66AC6E9F" w:rsidR="00F579F1" w:rsidRPr="00167E82" w:rsidRDefault="00AC526B" w:rsidP="00A75F2B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eastAsia="Times New Roman" w:hAnsi="Arial" w:cs="Arial"/>
          <w:sz w:val="24"/>
          <w:szCs w:val="24"/>
          <w:lang w:eastAsia="ar-SA"/>
        </w:rPr>
        <w:t>Oświadczam</w:t>
      </w:r>
      <w:r w:rsidR="00386233" w:rsidRPr="00167E82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>y</w:t>
      </w:r>
      <w:r w:rsidR="00386233" w:rsidRPr="00167E82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t xml:space="preserve">, że wszystkie informacje podane powyżej są aktualne i zgodne </w:t>
      </w:r>
      <w:r w:rsidRPr="00167E82">
        <w:rPr>
          <w:rFonts w:ascii="Arial" w:eastAsia="Times New Roman" w:hAnsi="Arial" w:cs="Arial"/>
          <w:sz w:val="24"/>
          <w:szCs w:val="24"/>
          <w:lang w:eastAsia="ar-SA"/>
        </w:rPr>
        <w:br/>
        <w:t>z prawdą oraz zostały przedstawione z pełną świadomością konsekwencji wprowadzenia zamawiającego w błąd przy przedstawianiu informacji.</w:t>
      </w:r>
    </w:p>
    <w:p w14:paraId="05A29B08" w14:textId="77777777" w:rsidR="001A6B73" w:rsidRDefault="001A6B73" w:rsidP="00A75F2B">
      <w:pPr>
        <w:spacing w:after="0" w:line="360" w:lineRule="auto"/>
        <w:contextualSpacing/>
        <w:rPr>
          <w:rFonts w:ascii="Arial" w:hAnsi="Arial" w:cs="Arial"/>
          <w:bCs/>
          <w:sz w:val="24"/>
          <w:szCs w:val="24"/>
          <w:lang w:eastAsia="ar-SA"/>
        </w:rPr>
      </w:pPr>
    </w:p>
    <w:p w14:paraId="521591AB" w14:textId="6A3EC89A" w:rsidR="00DF70A0" w:rsidRPr="00167E82" w:rsidRDefault="00DB253B" w:rsidP="00A75F2B">
      <w:pPr>
        <w:spacing w:after="0" w:line="360" w:lineRule="auto"/>
        <w:contextualSpacing/>
        <w:rPr>
          <w:rFonts w:ascii="Arial" w:hAnsi="Arial" w:cs="Arial"/>
          <w:bCs/>
          <w:noProof/>
          <w:sz w:val="24"/>
          <w:szCs w:val="24"/>
          <w:lang w:val="x-none" w:eastAsia="x-none"/>
        </w:rPr>
      </w:pPr>
      <w:r w:rsidRPr="00167E82">
        <w:rPr>
          <w:rFonts w:ascii="Arial" w:hAnsi="Arial" w:cs="Arial"/>
          <w:bCs/>
          <w:sz w:val="24"/>
          <w:szCs w:val="24"/>
          <w:lang w:eastAsia="ar-SA"/>
        </w:rPr>
        <w:t xml:space="preserve">Formularz </w:t>
      </w:r>
      <w:r w:rsidR="00E16F8D" w:rsidRPr="00167E82">
        <w:rPr>
          <w:rFonts w:ascii="Arial" w:hAnsi="Arial" w:cs="Arial"/>
          <w:bCs/>
          <w:sz w:val="24"/>
          <w:szCs w:val="24"/>
          <w:lang w:eastAsia="ar-SA"/>
        </w:rPr>
        <w:t xml:space="preserve">składa się </w:t>
      </w:r>
      <w:r w:rsidR="00126BB6" w:rsidRPr="00167E82">
        <w:rPr>
          <w:rFonts w:ascii="Arial" w:hAnsi="Arial" w:cs="Arial"/>
          <w:bCs/>
          <w:sz w:val="24"/>
          <w:szCs w:val="24"/>
          <w:lang w:eastAsia="ar-SA"/>
        </w:rPr>
        <w:t>pod rygorem nieważności w formie elektronicznej lub w postaci elektronicznej opatrzonej podpisem zaufanym lub podpisem osobistym.</w:t>
      </w:r>
    </w:p>
    <w:p w14:paraId="58481C31" w14:textId="77777777" w:rsidR="00F579F1" w:rsidRPr="00167E82" w:rsidRDefault="00F579F1" w:rsidP="00A75F2B">
      <w:pPr>
        <w:tabs>
          <w:tab w:val="left" w:pos="284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DB22A00" w14:textId="3D937177" w:rsidR="008E0B27" w:rsidRPr="00A32BAE" w:rsidRDefault="00AC526B" w:rsidP="00A75F2B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67E82">
        <w:rPr>
          <w:rFonts w:ascii="Arial" w:hAnsi="Arial" w:cs="Arial"/>
          <w:sz w:val="24"/>
          <w:szCs w:val="24"/>
        </w:rPr>
        <w:t>Wyk. K.G.</w:t>
      </w:r>
    </w:p>
    <w:sectPr w:rsidR="008E0B27" w:rsidRPr="00A32BA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969D1" w14:textId="77777777" w:rsidR="00D626FF" w:rsidRDefault="00D626FF" w:rsidP="004846F5">
      <w:pPr>
        <w:spacing w:after="0" w:line="240" w:lineRule="auto"/>
      </w:pPr>
      <w:r>
        <w:separator/>
      </w:r>
    </w:p>
  </w:endnote>
  <w:endnote w:type="continuationSeparator" w:id="0">
    <w:p w14:paraId="158DABE0" w14:textId="77777777" w:rsidR="00D626FF" w:rsidRDefault="00D626FF" w:rsidP="00484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211933863"/>
      <w:docPartObj>
        <w:docPartGallery w:val="Page Numbers (Bottom of Page)"/>
        <w:docPartUnique/>
      </w:docPartObj>
    </w:sdtPr>
    <w:sdtContent>
      <w:p w14:paraId="1EB5CEC7" w14:textId="533A8EB3" w:rsidR="00BD4794" w:rsidRPr="0016325A" w:rsidRDefault="00BD4794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16325A">
          <w:rPr>
            <w:rFonts w:ascii="Arial" w:hAnsi="Arial" w:cs="Arial"/>
            <w:sz w:val="24"/>
            <w:szCs w:val="24"/>
          </w:rPr>
          <w:fldChar w:fldCharType="begin"/>
        </w:r>
        <w:r w:rsidRPr="0016325A">
          <w:rPr>
            <w:rFonts w:ascii="Arial" w:hAnsi="Arial" w:cs="Arial"/>
            <w:sz w:val="24"/>
            <w:szCs w:val="24"/>
          </w:rPr>
          <w:instrText>PAGE   \* MERGEFORMAT</w:instrText>
        </w:r>
        <w:r w:rsidRPr="0016325A">
          <w:rPr>
            <w:rFonts w:ascii="Arial" w:hAnsi="Arial" w:cs="Arial"/>
            <w:sz w:val="24"/>
            <w:szCs w:val="24"/>
          </w:rPr>
          <w:fldChar w:fldCharType="separate"/>
        </w:r>
        <w:r w:rsidRPr="0016325A">
          <w:rPr>
            <w:rFonts w:ascii="Arial" w:hAnsi="Arial" w:cs="Arial"/>
            <w:sz w:val="24"/>
            <w:szCs w:val="24"/>
          </w:rPr>
          <w:t>2</w:t>
        </w:r>
        <w:r w:rsidRPr="0016325A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17476961" w14:textId="77777777" w:rsidR="00BD4794" w:rsidRDefault="00BD47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68B41" w14:textId="77777777" w:rsidR="00D626FF" w:rsidRDefault="00D626FF" w:rsidP="004846F5">
      <w:pPr>
        <w:spacing w:after="0" w:line="240" w:lineRule="auto"/>
      </w:pPr>
      <w:r>
        <w:separator/>
      </w:r>
    </w:p>
  </w:footnote>
  <w:footnote w:type="continuationSeparator" w:id="0">
    <w:p w14:paraId="6EAF5D52" w14:textId="77777777" w:rsidR="00D626FF" w:rsidRDefault="00D626FF" w:rsidP="004846F5">
      <w:pPr>
        <w:spacing w:after="0" w:line="240" w:lineRule="auto"/>
      </w:pPr>
      <w:r>
        <w:continuationSeparator/>
      </w:r>
    </w:p>
  </w:footnote>
  <w:footnote w:id="1">
    <w:p w14:paraId="78FCD52F" w14:textId="05BCEB5B" w:rsidR="00AC526B" w:rsidRPr="00F579F1" w:rsidRDefault="00AC526B" w:rsidP="00DF70A0">
      <w:pPr>
        <w:pStyle w:val="Tekstprzypisudolnego"/>
        <w:spacing w:line="23" w:lineRule="atLeast"/>
        <w:rPr>
          <w:rFonts w:ascii="Arial" w:eastAsia="Times New Roman" w:hAnsi="Arial" w:cs="Arial"/>
          <w:lang w:eastAsia="ar-SA"/>
        </w:rPr>
      </w:pPr>
      <w:r w:rsidRPr="000A75D3">
        <w:rPr>
          <w:rStyle w:val="Odwoanieprzypisudolnego"/>
          <w:rFonts w:ascii="Arial" w:hAnsi="Arial" w:cs="Arial"/>
          <w:sz w:val="22"/>
          <w:szCs w:val="22"/>
        </w:rPr>
        <w:footnoteRef/>
      </w:r>
      <w:r w:rsidRPr="000A75D3">
        <w:rPr>
          <w:rFonts w:ascii="Arial" w:hAnsi="Arial" w:cs="Arial"/>
          <w:sz w:val="22"/>
          <w:szCs w:val="22"/>
        </w:rPr>
        <w:t xml:space="preserve"> </w:t>
      </w:r>
      <w:r w:rsidRPr="00F579F1">
        <w:rPr>
          <w:rFonts w:ascii="Arial" w:eastAsia="Times New Roman" w:hAnsi="Arial" w:cs="Arial"/>
          <w:lang w:eastAsia="ar-SA"/>
        </w:rPr>
        <w:t xml:space="preserve">Rozporządzenie Parlamentu Europejskiego i Rady (UE) 2016/679 z dnia 27 kwietnia 2016 r. </w:t>
      </w:r>
      <w:r w:rsidR="00F579F1">
        <w:rPr>
          <w:rFonts w:ascii="Arial" w:eastAsia="Times New Roman" w:hAnsi="Arial" w:cs="Arial"/>
          <w:lang w:eastAsia="ar-SA"/>
        </w:rPr>
        <w:br/>
      </w:r>
      <w:r w:rsidRPr="00F579F1">
        <w:rPr>
          <w:rFonts w:ascii="Arial" w:eastAsia="Times New Roman" w:hAnsi="Arial" w:cs="Arial"/>
          <w:lang w:eastAsia="ar-SA"/>
        </w:rPr>
        <w:t xml:space="preserve">w sprawie ochrony osób fizycznych w związku z przetwarzaniem danych osobowych </w:t>
      </w:r>
      <w:r w:rsidRPr="00F579F1">
        <w:rPr>
          <w:rFonts w:ascii="Arial" w:eastAsia="Times New Roman" w:hAnsi="Arial" w:cs="Arial"/>
          <w:lang w:eastAsia="ar-SA"/>
        </w:rPr>
        <w:br/>
        <w:t>i w sprawie swobodnego przepływu takich danych oraz uchylenia dyrektywy 95/46/WE (ogólne rozporządzenie o ochronie danych) (Dz. Urz. UE L 119 z 04.05.2016, str. 1).</w:t>
      </w:r>
    </w:p>
  </w:footnote>
  <w:footnote w:id="2">
    <w:p w14:paraId="168B745F" w14:textId="77777777" w:rsidR="00AC526B" w:rsidRPr="00D1789E" w:rsidRDefault="00AC526B" w:rsidP="00DF70A0">
      <w:pPr>
        <w:pStyle w:val="Tekstprzypisudolnego"/>
        <w:spacing w:line="23" w:lineRule="atLeast"/>
        <w:rPr>
          <w:b/>
          <w:bCs/>
        </w:rPr>
      </w:pPr>
      <w:r w:rsidRPr="00A32BAE">
        <w:rPr>
          <w:rStyle w:val="Odwoanieprzypisudolnego"/>
          <w:rFonts w:ascii="Arial" w:hAnsi="Arial" w:cs="Arial"/>
          <w:b/>
          <w:bCs/>
        </w:rPr>
        <w:footnoteRef/>
      </w:r>
      <w:r w:rsidRPr="00A32BAE">
        <w:rPr>
          <w:rFonts w:ascii="Arial" w:hAnsi="Arial" w:cs="Arial"/>
          <w:b/>
          <w:bCs/>
        </w:rPr>
        <w:t xml:space="preserve"> </w:t>
      </w:r>
      <w:r w:rsidRPr="00A32BAE">
        <w:rPr>
          <w:rFonts w:ascii="Arial" w:eastAsia="Times New Roman" w:hAnsi="Arial" w:cs="Arial"/>
          <w:lang w:eastAsia="ar-SA"/>
        </w:rPr>
        <w:t xml:space="preserve">W  </w:t>
      </w:r>
      <w:r w:rsidRPr="00F579F1">
        <w:rPr>
          <w:rFonts w:ascii="Arial" w:eastAsia="Times New Roman" w:hAnsi="Arial" w:cs="Arial"/>
          <w:lang w:eastAsia="ar-SA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- w takiej sytuacji treść oświadczenie należy skreślić</w:t>
      </w:r>
      <w:r w:rsidRPr="000A75D3">
        <w:rPr>
          <w:rFonts w:ascii="Arial" w:eastAsia="Times New Roman" w:hAnsi="Arial" w:cs="Arial"/>
          <w:sz w:val="22"/>
          <w:szCs w:val="22"/>
          <w:lang w:eastAsia="ar-SA"/>
        </w:rPr>
        <w:t>.</w:t>
      </w:r>
      <w:r w:rsidRPr="00D1789E">
        <w:rPr>
          <w:rFonts w:ascii="Calibri" w:eastAsia="Times New Roman" w:hAnsi="Calibri" w:cs="Calibri"/>
          <w:b/>
          <w:bCs/>
          <w:i/>
          <w:sz w:val="16"/>
          <w:szCs w:val="16"/>
          <w:lang w:eastAsia="ar-SA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77B"/>
    <w:multiLevelType w:val="hybridMultilevel"/>
    <w:tmpl w:val="4C0AA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71094"/>
    <w:multiLevelType w:val="hybridMultilevel"/>
    <w:tmpl w:val="601EC392"/>
    <w:lvl w:ilvl="0" w:tplc="D4EE5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FE1561"/>
    <w:multiLevelType w:val="multilevel"/>
    <w:tmpl w:val="BF80331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  <w:color w:val="000000"/>
      </w:rPr>
    </w:lvl>
  </w:abstractNum>
  <w:abstractNum w:abstractNumId="3" w15:restartNumberingAfterBreak="0">
    <w:nsid w:val="2BAC2DD2"/>
    <w:multiLevelType w:val="multilevel"/>
    <w:tmpl w:val="38ACA0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C1E40D4"/>
    <w:multiLevelType w:val="hybridMultilevel"/>
    <w:tmpl w:val="054ED228"/>
    <w:lvl w:ilvl="0" w:tplc="06B0F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E6E73"/>
    <w:multiLevelType w:val="multilevel"/>
    <w:tmpl w:val="072EE1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412F79B8"/>
    <w:multiLevelType w:val="hybridMultilevel"/>
    <w:tmpl w:val="229658F8"/>
    <w:lvl w:ilvl="0" w:tplc="9B0EF57C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115FF"/>
    <w:multiLevelType w:val="multilevel"/>
    <w:tmpl w:val="30C45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>
      <w:start w:val="8"/>
      <w:numFmt w:val="decimal"/>
      <w:isLgl/>
      <w:lvlText w:val="%1.%2"/>
      <w:lvlJc w:val="left"/>
      <w:pPr>
        <w:ind w:left="177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18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23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6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69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10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915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0208" w:hanging="1440"/>
      </w:pPr>
      <w:rPr>
        <w:rFonts w:hint="default"/>
        <w:b w:val="0"/>
      </w:rPr>
    </w:lvl>
  </w:abstractNum>
  <w:abstractNum w:abstractNumId="8" w15:restartNumberingAfterBreak="0">
    <w:nsid w:val="59D57B44"/>
    <w:multiLevelType w:val="multilevel"/>
    <w:tmpl w:val="68CA9C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641D6FF5"/>
    <w:multiLevelType w:val="hybridMultilevel"/>
    <w:tmpl w:val="D104113C"/>
    <w:lvl w:ilvl="0" w:tplc="249854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CD8745D"/>
    <w:multiLevelType w:val="multilevel"/>
    <w:tmpl w:val="B7EC79E4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Calibri" w:hint="default"/>
        <w:color w:val="000000"/>
      </w:rPr>
    </w:lvl>
  </w:abstractNum>
  <w:abstractNum w:abstractNumId="11" w15:restartNumberingAfterBreak="0">
    <w:nsid w:val="7CA87F1C"/>
    <w:multiLevelType w:val="multilevel"/>
    <w:tmpl w:val="5BDC76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2" w15:restartNumberingAfterBreak="0">
    <w:nsid w:val="7E6113DB"/>
    <w:multiLevelType w:val="multilevel"/>
    <w:tmpl w:val="CD2C8F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1471095329">
    <w:abstractNumId w:val="6"/>
  </w:num>
  <w:num w:numId="2" w16cid:durableId="2123456371">
    <w:abstractNumId w:val="0"/>
  </w:num>
  <w:num w:numId="3" w16cid:durableId="149634330">
    <w:abstractNumId w:val="7"/>
  </w:num>
  <w:num w:numId="4" w16cid:durableId="1513491653">
    <w:abstractNumId w:val="1"/>
  </w:num>
  <w:num w:numId="5" w16cid:durableId="909651874">
    <w:abstractNumId w:val="8"/>
  </w:num>
  <w:num w:numId="6" w16cid:durableId="847404312">
    <w:abstractNumId w:val="12"/>
  </w:num>
  <w:num w:numId="7" w16cid:durableId="1011836498">
    <w:abstractNumId w:val="11"/>
  </w:num>
  <w:num w:numId="8" w16cid:durableId="2126532525">
    <w:abstractNumId w:val="10"/>
  </w:num>
  <w:num w:numId="9" w16cid:durableId="1152988565">
    <w:abstractNumId w:val="5"/>
  </w:num>
  <w:num w:numId="10" w16cid:durableId="336932418">
    <w:abstractNumId w:val="2"/>
  </w:num>
  <w:num w:numId="11" w16cid:durableId="63992457">
    <w:abstractNumId w:val="9"/>
  </w:num>
  <w:num w:numId="12" w16cid:durableId="1869878870">
    <w:abstractNumId w:val="3"/>
  </w:num>
  <w:num w:numId="13" w16cid:durableId="13497200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6F"/>
    <w:rsid w:val="00002985"/>
    <w:rsid w:val="00016889"/>
    <w:rsid w:val="00044CB7"/>
    <w:rsid w:val="0008260F"/>
    <w:rsid w:val="000844D9"/>
    <w:rsid w:val="00092060"/>
    <w:rsid w:val="000A75D3"/>
    <w:rsid w:val="000F5B1E"/>
    <w:rsid w:val="000F649A"/>
    <w:rsid w:val="000F6B0F"/>
    <w:rsid w:val="0012592E"/>
    <w:rsid w:val="00126BB6"/>
    <w:rsid w:val="00134D3F"/>
    <w:rsid w:val="00140B56"/>
    <w:rsid w:val="0016325A"/>
    <w:rsid w:val="00167E82"/>
    <w:rsid w:val="00180045"/>
    <w:rsid w:val="001A582C"/>
    <w:rsid w:val="001A6B73"/>
    <w:rsid w:val="001B2F5C"/>
    <w:rsid w:val="001D6054"/>
    <w:rsid w:val="001F1BAF"/>
    <w:rsid w:val="001F1F77"/>
    <w:rsid w:val="0020622A"/>
    <w:rsid w:val="00222798"/>
    <w:rsid w:val="00235BD0"/>
    <w:rsid w:val="0025513A"/>
    <w:rsid w:val="002566F4"/>
    <w:rsid w:val="00265A1D"/>
    <w:rsid w:val="00291F10"/>
    <w:rsid w:val="00296F91"/>
    <w:rsid w:val="0029751D"/>
    <w:rsid w:val="002A1573"/>
    <w:rsid w:val="002A3710"/>
    <w:rsid w:val="002B4F05"/>
    <w:rsid w:val="002C483B"/>
    <w:rsid w:val="002C5C76"/>
    <w:rsid w:val="002E6F86"/>
    <w:rsid w:val="00312927"/>
    <w:rsid w:val="0032054D"/>
    <w:rsid w:val="00334884"/>
    <w:rsid w:val="00337534"/>
    <w:rsid w:val="00340695"/>
    <w:rsid w:val="00344886"/>
    <w:rsid w:val="003509FC"/>
    <w:rsid w:val="00352D9F"/>
    <w:rsid w:val="003577E0"/>
    <w:rsid w:val="00386233"/>
    <w:rsid w:val="00386623"/>
    <w:rsid w:val="003975FA"/>
    <w:rsid w:val="003A6497"/>
    <w:rsid w:val="003B16BE"/>
    <w:rsid w:val="003C6F04"/>
    <w:rsid w:val="003D56E7"/>
    <w:rsid w:val="00400AEB"/>
    <w:rsid w:val="0041203F"/>
    <w:rsid w:val="0041777A"/>
    <w:rsid w:val="00433FAB"/>
    <w:rsid w:val="004416C6"/>
    <w:rsid w:val="0045487D"/>
    <w:rsid w:val="00457B6E"/>
    <w:rsid w:val="00464D56"/>
    <w:rsid w:val="0048313F"/>
    <w:rsid w:val="004846F5"/>
    <w:rsid w:val="0048603E"/>
    <w:rsid w:val="00491FC6"/>
    <w:rsid w:val="004A50D6"/>
    <w:rsid w:val="004B19E9"/>
    <w:rsid w:val="004C4C13"/>
    <w:rsid w:val="004E5E75"/>
    <w:rsid w:val="00505C59"/>
    <w:rsid w:val="005175F5"/>
    <w:rsid w:val="00534515"/>
    <w:rsid w:val="0055715A"/>
    <w:rsid w:val="0056189A"/>
    <w:rsid w:val="005775B3"/>
    <w:rsid w:val="00595DE5"/>
    <w:rsid w:val="00596FE3"/>
    <w:rsid w:val="005A434F"/>
    <w:rsid w:val="005B2743"/>
    <w:rsid w:val="005C14DF"/>
    <w:rsid w:val="005F2147"/>
    <w:rsid w:val="005F3220"/>
    <w:rsid w:val="006138E5"/>
    <w:rsid w:val="00614EB7"/>
    <w:rsid w:val="00616075"/>
    <w:rsid w:val="0063328F"/>
    <w:rsid w:val="0064468F"/>
    <w:rsid w:val="006473EF"/>
    <w:rsid w:val="00651E02"/>
    <w:rsid w:val="00656866"/>
    <w:rsid w:val="0066074E"/>
    <w:rsid w:val="006A37CE"/>
    <w:rsid w:val="006B2C2E"/>
    <w:rsid w:val="006E4B0C"/>
    <w:rsid w:val="00707248"/>
    <w:rsid w:val="00715D7C"/>
    <w:rsid w:val="00721160"/>
    <w:rsid w:val="00724595"/>
    <w:rsid w:val="007319A7"/>
    <w:rsid w:val="0077168E"/>
    <w:rsid w:val="007741BC"/>
    <w:rsid w:val="00774F18"/>
    <w:rsid w:val="007A3482"/>
    <w:rsid w:val="007A4B8F"/>
    <w:rsid w:val="007B44A4"/>
    <w:rsid w:val="007B78DD"/>
    <w:rsid w:val="007C5FF4"/>
    <w:rsid w:val="007D10B3"/>
    <w:rsid w:val="0080051A"/>
    <w:rsid w:val="00803083"/>
    <w:rsid w:val="008112FD"/>
    <w:rsid w:val="00812B2C"/>
    <w:rsid w:val="008153CB"/>
    <w:rsid w:val="00842654"/>
    <w:rsid w:val="0085126F"/>
    <w:rsid w:val="00863A43"/>
    <w:rsid w:val="00877133"/>
    <w:rsid w:val="008900D1"/>
    <w:rsid w:val="00896463"/>
    <w:rsid w:val="008A0B3A"/>
    <w:rsid w:val="008C0128"/>
    <w:rsid w:val="008E0B27"/>
    <w:rsid w:val="008E6C57"/>
    <w:rsid w:val="008E7742"/>
    <w:rsid w:val="008E7ACE"/>
    <w:rsid w:val="0090710C"/>
    <w:rsid w:val="00923570"/>
    <w:rsid w:val="00933CD2"/>
    <w:rsid w:val="00937285"/>
    <w:rsid w:val="00944366"/>
    <w:rsid w:val="00946C5A"/>
    <w:rsid w:val="00960D4A"/>
    <w:rsid w:val="009632E6"/>
    <w:rsid w:val="00973E83"/>
    <w:rsid w:val="00994D96"/>
    <w:rsid w:val="009A6720"/>
    <w:rsid w:val="009B10BB"/>
    <w:rsid w:val="009B1C3D"/>
    <w:rsid w:val="009B4ACD"/>
    <w:rsid w:val="009C645C"/>
    <w:rsid w:val="009D7082"/>
    <w:rsid w:val="009F7C33"/>
    <w:rsid w:val="00A06ECE"/>
    <w:rsid w:val="00A25B32"/>
    <w:rsid w:val="00A32BAE"/>
    <w:rsid w:val="00A75F2B"/>
    <w:rsid w:val="00A8793A"/>
    <w:rsid w:val="00A9196F"/>
    <w:rsid w:val="00AB4CCB"/>
    <w:rsid w:val="00AB4D5C"/>
    <w:rsid w:val="00AC50B9"/>
    <w:rsid w:val="00AC526B"/>
    <w:rsid w:val="00AD1E7A"/>
    <w:rsid w:val="00AD39F3"/>
    <w:rsid w:val="00AD6308"/>
    <w:rsid w:val="00AE560B"/>
    <w:rsid w:val="00AF3598"/>
    <w:rsid w:val="00AF38EF"/>
    <w:rsid w:val="00AF6200"/>
    <w:rsid w:val="00B01134"/>
    <w:rsid w:val="00B03536"/>
    <w:rsid w:val="00B23C8D"/>
    <w:rsid w:val="00B33699"/>
    <w:rsid w:val="00B40053"/>
    <w:rsid w:val="00B47C11"/>
    <w:rsid w:val="00B52593"/>
    <w:rsid w:val="00B70F72"/>
    <w:rsid w:val="00B84CFA"/>
    <w:rsid w:val="00BA4F6D"/>
    <w:rsid w:val="00BB1BAB"/>
    <w:rsid w:val="00BD36C2"/>
    <w:rsid w:val="00BD4794"/>
    <w:rsid w:val="00BF7B61"/>
    <w:rsid w:val="00C32AC0"/>
    <w:rsid w:val="00C86ACB"/>
    <w:rsid w:val="00CC40EA"/>
    <w:rsid w:val="00CD2525"/>
    <w:rsid w:val="00CD377B"/>
    <w:rsid w:val="00CE579E"/>
    <w:rsid w:val="00CE5F9B"/>
    <w:rsid w:val="00CF4ACA"/>
    <w:rsid w:val="00D04A2D"/>
    <w:rsid w:val="00D129B2"/>
    <w:rsid w:val="00D13205"/>
    <w:rsid w:val="00D15CF7"/>
    <w:rsid w:val="00D1789E"/>
    <w:rsid w:val="00D50537"/>
    <w:rsid w:val="00D607D9"/>
    <w:rsid w:val="00D626FF"/>
    <w:rsid w:val="00D80744"/>
    <w:rsid w:val="00D84BED"/>
    <w:rsid w:val="00D946D4"/>
    <w:rsid w:val="00D95DDD"/>
    <w:rsid w:val="00DB0778"/>
    <w:rsid w:val="00DB253B"/>
    <w:rsid w:val="00DC7E9B"/>
    <w:rsid w:val="00DD21EE"/>
    <w:rsid w:val="00DF70A0"/>
    <w:rsid w:val="00DF7321"/>
    <w:rsid w:val="00E00E33"/>
    <w:rsid w:val="00E16F8D"/>
    <w:rsid w:val="00E20BA4"/>
    <w:rsid w:val="00E21520"/>
    <w:rsid w:val="00E3512C"/>
    <w:rsid w:val="00E4024A"/>
    <w:rsid w:val="00E44761"/>
    <w:rsid w:val="00E62B68"/>
    <w:rsid w:val="00E97E11"/>
    <w:rsid w:val="00EA107C"/>
    <w:rsid w:val="00EC4D2E"/>
    <w:rsid w:val="00ED120C"/>
    <w:rsid w:val="00ED4546"/>
    <w:rsid w:val="00F3171E"/>
    <w:rsid w:val="00F352DD"/>
    <w:rsid w:val="00F579F1"/>
    <w:rsid w:val="00FA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B0C84"/>
  <w15:chartTrackingRefBased/>
  <w15:docId w15:val="{329D3682-9BFE-476B-BFE5-C273E798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26F"/>
  </w:style>
  <w:style w:type="paragraph" w:styleId="Nagwek1">
    <w:name w:val="heading 1"/>
    <w:basedOn w:val="Normalny"/>
    <w:next w:val="Normalny"/>
    <w:link w:val="Nagwek1Znak"/>
    <w:uiPriority w:val="9"/>
    <w:qFormat/>
    <w:rsid w:val="00D50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05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126F"/>
    <w:pPr>
      <w:ind w:left="720"/>
      <w:contextualSpacing/>
    </w:pPr>
  </w:style>
  <w:style w:type="table" w:styleId="Tabela-Siatka">
    <w:name w:val="Table Grid"/>
    <w:basedOn w:val="Standardowy"/>
    <w:uiPriority w:val="39"/>
    <w:rsid w:val="003D5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46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46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46F5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447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44761"/>
  </w:style>
  <w:style w:type="table" w:customStyle="1" w:styleId="Tabela-Siatka1">
    <w:name w:val="Tabela - Siatka1"/>
    <w:basedOn w:val="Standardowy"/>
    <w:next w:val="Tabela-Siatka"/>
    <w:uiPriority w:val="59"/>
    <w:rsid w:val="00E44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78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794"/>
  </w:style>
  <w:style w:type="paragraph" w:styleId="Stopka">
    <w:name w:val="footer"/>
    <w:basedOn w:val="Normalny"/>
    <w:link w:val="StopkaZnak"/>
    <w:uiPriority w:val="99"/>
    <w:unhideWhenUsed/>
    <w:rsid w:val="00BD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794"/>
  </w:style>
  <w:style w:type="paragraph" w:customStyle="1" w:styleId="ZnakZnak">
    <w:name w:val="Znak Znak"/>
    <w:basedOn w:val="Normalny"/>
    <w:rsid w:val="00E40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F6B0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D505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505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EA10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07C"/>
    <w:rPr>
      <w:color w:val="605E5C"/>
      <w:shd w:val="clear" w:color="auto" w:fill="E1DFDD"/>
    </w:rPr>
  </w:style>
  <w:style w:type="paragraph" w:customStyle="1" w:styleId="ZnakZnak0">
    <w:name w:val="Znak Znak"/>
    <w:basedOn w:val="Normalny"/>
    <w:rsid w:val="00B47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2D79A-03CF-4383-88B1-903003D8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5</Pages>
  <Words>782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104</cp:revision>
  <cp:lastPrinted>2022-09-12T12:54:00Z</cp:lastPrinted>
  <dcterms:created xsi:type="dcterms:W3CDTF">2021-03-09T09:36:00Z</dcterms:created>
  <dcterms:modified xsi:type="dcterms:W3CDTF">2022-09-12T13:09:00Z</dcterms:modified>
</cp:coreProperties>
</file>